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33" w:rsidRPr="001A220A" w:rsidRDefault="003B0F33" w:rsidP="00C14769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Информация об опыте</w:t>
      </w:r>
    </w:p>
    <w:p w:rsidR="003B0F33" w:rsidRPr="001A220A" w:rsidRDefault="003B0F33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Тема опыта. </w:t>
      </w:r>
      <w:r w:rsidRPr="001A220A">
        <w:rPr>
          <w:rFonts w:ascii="Times New Roman" w:hAnsi="Times New Roman" w:cs="Times New Roman"/>
          <w:sz w:val="24"/>
          <w:szCs w:val="24"/>
        </w:rPr>
        <w:t>Экологическое образование и воспитание детей в начальной школе.</w:t>
      </w:r>
    </w:p>
    <w:p w:rsidR="00184870" w:rsidRPr="001A220A" w:rsidRDefault="00184870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0A">
        <w:rPr>
          <w:rFonts w:ascii="Times New Roman" w:hAnsi="Times New Roman" w:cs="Times New Roman"/>
          <w:b/>
          <w:sz w:val="24"/>
          <w:szCs w:val="24"/>
        </w:rPr>
        <w:t>Условия формирования опыта.</w:t>
      </w:r>
    </w:p>
    <w:p w:rsidR="00184870" w:rsidRPr="001A220A" w:rsidRDefault="00184870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Родная природа – могущественный источник, из которого ребенок черпает многие знания и впечатления. Интерес к окружающим объектам неживой и особенно живой природы проявляется очень рано. Дети замечают все: трудолюбивого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на лесной тропинке, подвижного жучка на зеркальной глади воды, крохотного паучка в густой траве. Внимание детей привлекают сезонные изменения в природе, яркость красок, многообразие звуков и запахов. Они открывают для себя новый мир: стараются все потрогать руками, рассмотреть, понюхать, если возможно, попробовать на вкус.</w:t>
      </w:r>
    </w:p>
    <w:p w:rsidR="00184870" w:rsidRPr="001A220A" w:rsidRDefault="00184870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Но в то же время, проводя экскурсии в природу, наблюдая за детьми во время природоведческой прогулки, замечала, что дети могут сорвать и почти сразу выбросить ветку дерева, цветок, бросить под куст фантик от конфеты или упаковку от выпитого сока. </w:t>
      </w:r>
      <w:r w:rsidR="00022249">
        <w:rPr>
          <w:rFonts w:ascii="Times New Roman" w:hAnsi="Times New Roman" w:cs="Times New Roman"/>
          <w:sz w:val="24"/>
          <w:szCs w:val="24"/>
        </w:rPr>
        <w:t>«</w:t>
      </w:r>
      <w:r w:rsidRPr="001A220A">
        <w:rPr>
          <w:rFonts w:ascii="Times New Roman" w:hAnsi="Times New Roman" w:cs="Times New Roman"/>
          <w:sz w:val="24"/>
          <w:szCs w:val="24"/>
        </w:rPr>
        <w:t>А что я такого сделал?</w:t>
      </w:r>
      <w:r w:rsidR="00022249">
        <w:rPr>
          <w:rFonts w:ascii="Times New Roman" w:hAnsi="Times New Roman" w:cs="Times New Roman"/>
          <w:sz w:val="24"/>
          <w:szCs w:val="24"/>
        </w:rPr>
        <w:t>»</w:t>
      </w:r>
      <w:r w:rsidRPr="001A220A">
        <w:rPr>
          <w:rFonts w:ascii="Times New Roman" w:hAnsi="Times New Roman" w:cs="Times New Roman"/>
          <w:sz w:val="24"/>
          <w:szCs w:val="24"/>
        </w:rPr>
        <w:t xml:space="preserve"> – отвечают они на мой вопрос: </w:t>
      </w:r>
      <w:r w:rsidR="00022249">
        <w:rPr>
          <w:rFonts w:ascii="Times New Roman" w:hAnsi="Times New Roman" w:cs="Times New Roman"/>
          <w:sz w:val="24"/>
          <w:szCs w:val="24"/>
        </w:rPr>
        <w:t>«</w:t>
      </w:r>
      <w:r w:rsidRPr="001A220A">
        <w:rPr>
          <w:rFonts w:ascii="Times New Roman" w:hAnsi="Times New Roman" w:cs="Times New Roman"/>
          <w:sz w:val="24"/>
          <w:szCs w:val="24"/>
        </w:rPr>
        <w:t>Зачем?</w:t>
      </w:r>
      <w:r w:rsidR="00022249">
        <w:rPr>
          <w:rFonts w:ascii="Times New Roman" w:hAnsi="Times New Roman" w:cs="Times New Roman"/>
          <w:sz w:val="24"/>
          <w:szCs w:val="24"/>
        </w:rPr>
        <w:t>»</w:t>
      </w:r>
      <w:r w:rsidRPr="001A220A">
        <w:rPr>
          <w:rFonts w:ascii="Times New Roman" w:hAnsi="Times New Roman" w:cs="Times New Roman"/>
          <w:sz w:val="24"/>
          <w:szCs w:val="24"/>
        </w:rPr>
        <w:t xml:space="preserve">. </w:t>
      </w:r>
      <w:r w:rsidR="00022249">
        <w:rPr>
          <w:rFonts w:ascii="Times New Roman" w:hAnsi="Times New Roman" w:cs="Times New Roman"/>
          <w:sz w:val="24"/>
          <w:szCs w:val="24"/>
        </w:rPr>
        <w:t>«</w:t>
      </w:r>
      <w:r w:rsidRPr="001A220A">
        <w:rPr>
          <w:rFonts w:ascii="Times New Roman" w:hAnsi="Times New Roman" w:cs="Times New Roman"/>
          <w:sz w:val="24"/>
          <w:szCs w:val="24"/>
        </w:rPr>
        <w:t>Так делают все и ничего страшного здесь не произойдет</w:t>
      </w:r>
      <w:r w:rsidR="00022249">
        <w:rPr>
          <w:rFonts w:ascii="Times New Roman" w:hAnsi="Times New Roman" w:cs="Times New Roman"/>
          <w:sz w:val="24"/>
          <w:szCs w:val="24"/>
        </w:rPr>
        <w:t>»</w:t>
      </w:r>
      <w:r w:rsidRPr="001A220A">
        <w:rPr>
          <w:rFonts w:ascii="Times New Roman" w:hAnsi="Times New Roman" w:cs="Times New Roman"/>
          <w:sz w:val="24"/>
          <w:szCs w:val="24"/>
        </w:rPr>
        <w:t>. Да, конечно, от одного брошенного фантика или сорванного цветка не случится экологическая катастрофа, но если так будет вести себя каждый ребенок и вырастающий из такого ребенка взрослый, то тогда и будет терять плодородие земля, будут исчезать звери и птицы, мы потеряем главные богатства планеты – воздух, воду, землю. А тогда уже встанет вопрос и о выживании самого человека. Поэтому, чтобы в будущем не чувствовать угрызений совести за то, что не привила своим ученикам, если так можно выразиться, природоведческую сознательность, природоведческую совесть, я решила, что в моей работе приоритетным направлением должно стать воспитание у детей бережного и ответственного отношения к природе, которое так необходимо будущим хозяевам родной земли, ведь сложившаяся в настоящее время тяжелая экологическая ситуация на земле – это результат экологической неграмотности большей части населения и неумение предвидеть последствия вмешательства человека в природу.</w:t>
      </w:r>
    </w:p>
    <w:p w:rsidR="00734BAC" w:rsidRPr="001A220A" w:rsidRDefault="00734BAC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Основы экологического образования и во</w:t>
      </w:r>
      <w:r w:rsidR="00C839AF" w:rsidRPr="001A220A">
        <w:rPr>
          <w:rFonts w:ascii="Times New Roman" w:hAnsi="Times New Roman" w:cs="Times New Roman"/>
          <w:sz w:val="24"/>
          <w:szCs w:val="24"/>
        </w:rPr>
        <w:t>спитания закладываются в началь</w:t>
      </w:r>
      <w:r w:rsidRPr="001A220A">
        <w:rPr>
          <w:rFonts w:ascii="Times New Roman" w:hAnsi="Times New Roman" w:cs="Times New Roman"/>
          <w:sz w:val="24"/>
          <w:szCs w:val="24"/>
        </w:rPr>
        <w:t>ной школе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Это важнейший этап становления личности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формирования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экологической культуры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ознавательной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эмоциональных и практических от</w:t>
      </w:r>
      <w:r w:rsidRPr="001A220A">
        <w:rPr>
          <w:rFonts w:ascii="Times New Roman" w:hAnsi="Times New Roman" w:cs="Times New Roman"/>
          <w:sz w:val="24"/>
          <w:szCs w:val="24"/>
        </w:rPr>
        <w:t>ношений к природному и социальному окружению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интенсивное накопление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знаний об окружающем мире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А чтобы ребѐнок научился этому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мы прививаем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ему любовь к природе с самого раннего детства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Варварское отношение неко</w:t>
      </w:r>
      <w:r w:rsidRPr="001A220A">
        <w:rPr>
          <w:rFonts w:ascii="Times New Roman" w:hAnsi="Times New Roman" w:cs="Times New Roman"/>
          <w:sz w:val="24"/>
          <w:szCs w:val="24"/>
        </w:rPr>
        <w:t>торы</w:t>
      </w:r>
      <w:r w:rsidR="00C839AF" w:rsidRPr="001A220A">
        <w:rPr>
          <w:rFonts w:ascii="Times New Roman" w:hAnsi="Times New Roman" w:cs="Times New Roman"/>
          <w:sz w:val="24"/>
          <w:szCs w:val="24"/>
        </w:rPr>
        <w:t>х людей к природе</w:t>
      </w:r>
      <w:r w:rsidR="00485641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результат определѐнного воспитания в детстве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Убе</w:t>
      </w:r>
      <w:r w:rsidRPr="001A220A">
        <w:rPr>
          <w:rFonts w:ascii="Times New Roman" w:hAnsi="Times New Roman" w:cs="Times New Roman"/>
          <w:sz w:val="24"/>
          <w:szCs w:val="24"/>
        </w:rPr>
        <w:t>дительны слова В.А.Сухомлинского: «К тому</w:t>
      </w:r>
      <w:r w:rsidR="00C839AF" w:rsidRPr="001A220A">
        <w:rPr>
          <w:rFonts w:ascii="Times New Roman" w:hAnsi="Times New Roman" w:cs="Times New Roman"/>
          <w:sz w:val="24"/>
          <w:szCs w:val="24"/>
        </w:rPr>
        <w:t>, кто был глух к природе с детст</w:t>
      </w:r>
      <w:r w:rsidRPr="001A220A">
        <w:rPr>
          <w:rFonts w:ascii="Times New Roman" w:hAnsi="Times New Roman" w:cs="Times New Roman"/>
          <w:sz w:val="24"/>
          <w:szCs w:val="24"/>
        </w:rPr>
        <w:t>ва, кто в детские годы не подобрал выпавшего из гнезда птенца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не открыл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для себя красоты первой весенней травы, к тому потом с трудом достучится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чувство прекрасного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чувство поэзии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а может быть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и простая человечность.»</w:t>
      </w:r>
    </w:p>
    <w:p w:rsidR="00734BAC" w:rsidRPr="001A220A" w:rsidRDefault="00734BAC" w:rsidP="00C32A89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Особая чувствительность и эмоциональность младших школьников создают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особые предпосылки для появления интер</w:t>
      </w:r>
      <w:r w:rsidR="00C839AF" w:rsidRPr="001A220A">
        <w:rPr>
          <w:rFonts w:ascii="Times New Roman" w:hAnsi="Times New Roman" w:cs="Times New Roman"/>
          <w:sz w:val="24"/>
          <w:szCs w:val="24"/>
        </w:rPr>
        <w:t>еса к самому себе, к людям, к сво</w:t>
      </w:r>
      <w:r w:rsidRPr="001A220A">
        <w:rPr>
          <w:rFonts w:ascii="Times New Roman" w:hAnsi="Times New Roman" w:cs="Times New Roman"/>
          <w:sz w:val="24"/>
          <w:szCs w:val="24"/>
        </w:rPr>
        <w:t>ему здоровью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к состоянию природной и социальной среды,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что является не</w:t>
      </w:r>
      <w:r w:rsidRPr="001A220A">
        <w:rPr>
          <w:rFonts w:ascii="Times New Roman" w:hAnsi="Times New Roman" w:cs="Times New Roman"/>
          <w:sz w:val="24"/>
          <w:szCs w:val="24"/>
        </w:rPr>
        <w:t>пременным условием эффективности экологического образования и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воспитания на этом возрастном этапе.</w:t>
      </w:r>
    </w:p>
    <w:p w:rsidR="00734BAC" w:rsidRPr="001A220A" w:rsidRDefault="00734BAC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Меня очень заинтересовала проблема экологического образования</w:t>
      </w:r>
      <w:r w:rsidR="00CE2AC8">
        <w:rPr>
          <w:rFonts w:ascii="Times New Roman" w:hAnsi="Times New Roman" w:cs="Times New Roman"/>
          <w:sz w:val="24"/>
          <w:szCs w:val="24"/>
        </w:rPr>
        <w:t xml:space="preserve"> и воспи</w:t>
      </w:r>
      <w:r w:rsidR="005D1581">
        <w:rPr>
          <w:rFonts w:ascii="Times New Roman" w:hAnsi="Times New Roman" w:cs="Times New Roman"/>
          <w:sz w:val="24"/>
          <w:szCs w:val="24"/>
        </w:rPr>
        <w:t>т</w:t>
      </w:r>
      <w:r w:rsidR="00CE2AC8">
        <w:rPr>
          <w:rFonts w:ascii="Times New Roman" w:hAnsi="Times New Roman" w:cs="Times New Roman"/>
          <w:sz w:val="24"/>
          <w:szCs w:val="24"/>
        </w:rPr>
        <w:t>ания</w:t>
      </w:r>
      <w:r w:rsidRPr="001A220A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И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я решила внести свой небольшой вклад в разрешение этой проблемы.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И для себя я сделала выбор</w:t>
      </w:r>
      <w:r w:rsidR="00022249">
        <w:rPr>
          <w:rFonts w:ascii="Times New Roman" w:hAnsi="Times New Roman" w:cs="Times New Roman"/>
          <w:sz w:val="24"/>
          <w:szCs w:val="24"/>
        </w:rPr>
        <w:t>: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осуществлять эту работу на уроках и внеурочной</w:t>
      </w:r>
      <w:r w:rsidR="00C839AF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44C0B" w:rsidRPr="001A220A" w:rsidRDefault="00184870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0A">
        <w:rPr>
          <w:rFonts w:ascii="Times New Roman" w:hAnsi="Times New Roman" w:cs="Times New Roman"/>
          <w:b/>
          <w:sz w:val="24"/>
          <w:szCs w:val="24"/>
        </w:rPr>
        <w:t>Актуальность и перспективность опыта</w:t>
      </w:r>
      <w:r w:rsidR="001A220A" w:rsidRPr="001A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0B" w:rsidRPr="001A220A">
        <w:rPr>
          <w:rStyle w:val="c12"/>
          <w:rFonts w:ascii="Times New Roman" w:hAnsi="Times New Roman" w:cs="Times New Roman"/>
          <w:color w:val="000000"/>
          <w:sz w:val="24"/>
          <w:szCs w:val="24"/>
        </w:rPr>
        <w:t>обусловлена экологическими проблемами, которые носят глобальный характер и затрагивают все человечество. На современном этапе развития общества вопрос экологического воспитания приобретает особую остроту. Главная причина этого – тотальная экологическая безответственность. В связи с этим необходимо больше уделять внимания экологическому воспитанию в современной школе уже с первого класса.</w:t>
      </w:r>
    </w:p>
    <w:p w:rsidR="00D44C0B" w:rsidRPr="001A220A" w:rsidRDefault="00D44C0B" w:rsidP="00C32A89">
      <w:pPr>
        <w:pStyle w:val="c7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</w:rPr>
      </w:pPr>
      <w:r w:rsidRPr="001A220A">
        <w:rPr>
          <w:rStyle w:val="c1"/>
          <w:color w:val="000000"/>
        </w:rPr>
        <w:t>Прививать с раннего возраста любовь к природе необходимо для воспитания</w:t>
      </w:r>
      <w:r w:rsidR="001A220A">
        <w:rPr>
          <w:rStyle w:val="c1"/>
          <w:color w:val="000000"/>
        </w:rPr>
        <w:t xml:space="preserve"> </w:t>
      </w:r>
      <w:r w:rsidRPr="001A220A">
        <w:rPr>
          <w:rStyle w:val="c1"/>
          <w:color w:val="000000"/>
        </w:rPr>
        <w:t>заботливого отношения к животному и растительному миру, а  также для развития</w:t>
      </w:r>
      <w:r w:rsidR="001A220A">
        <w:rPr>
          <w:rStyle w:val="c1"/>
          <w:color w:val="000000"/>
        </w:rPr>
        <w:t xml:space="preserve"> </w:t>
      </w:r>
      <w:r w:rsidRPr="001A220A">
        <w:rPr>
          <w:rStyle w:val="c1"/>
          <w:color w:val="000000"/>
        </w:rPr>
        <w:t>более сложных нравственных чувств и качеств: гуманизма, добросердечности, сочувствия. Поведение ребёнка в природе порой противоречиво: положительно</w:t>
      </w:r>
      <w:r w:rsidR="001A220A">
        <w:rPr>
          <w:rStyle w:val="c1"/>
          <w:color w:val="000000"/>
        </w:rPr>
        <w:t xml:space="preserve"> </w:t>
      </w:r>
      <w:r w:rsidRPr="001A220A">
        <w:rPr>
          <w:rStyle w:val="c12"/>
          <w:color w:val="000000"/>
        </w:rPr>
        <w:t>относясь к объектам природы, дети часто совершают отрицательные поступки (рвут цветы и тут же бросают их, мучают любимого котёнка и пр.).</w:t>
      </w:r>
      <w:r w:rsidRPr="001A220A">
        <w:rPr>
          <w:rStyle w:val="c6"/>
          <w:color w:val="676A6C"/>
        </w:rPr>
        <w:t> </w:t>
      </w:r>
    </w:p>
    <w:p w:rsidR="00D44C0B" w:rsidRPr="00C32A89" w:rsidRDefault="001A220A" w:rsidP="00C32A89">
      <w:pPr>
        <w:pStyle w:val="c7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</w:rPr>
      </w:pPr>
      <w:r w:rsidRPr="001A220A">
        <w:rPr>
          <w:rStyle w:val="c6"/>
        </w:rPr>
        <w:t>Уроки</w:t>
      </w:r>
      <w:r>
        <w:rPr>
          <w:rStyle w:val="c6"/>
        </w:rPr>
        <w:t xml:space="preserve"> и внеурочная деятельность</w:t>
      </w:r>
      <w:r w:rsidRPr="001A220A">
        <w:rPr>
          <w:rStyle w:val="c6"/>
        </w:rPr>
        <w:t xml:space="preserve"> </w:t>
      </w:r>
      <w:r w:rsidR="00D44C0B" w:rsidRPr="001A220A">
        <w:rPr>
          <w:rStyle w:val="c1"/>
          <w:color w:val="000000"/>
          <w:shd w:val="clear" w:color="auto" w:fill="FFFFFF"/>
        </w:rPr>
        <w:t>позволя</w:t>
      </w:r>
      <w:r>
        <w:rPr>
          <w:rStyle w:val="c1"/>
          <w:color w:val="000000"/>
          <w:shd w:val="clear" w:color="auto" w:fill="FFFFFF"/>
        </w:rPr>
        <w:t>ю</w:t>
      </w:r>
      <w:r w:rsidR="00D44C0B" w:rsidRPr="001A220A">
        <w:rPr>
          <w:rStyle w:val="c1"/>
          <w:color w:val="000000"/>
          <w:shd w:val="clear" w:color="auto" w:fill="FFFFFF"/>
        </w:rPr>
        <w:t xml:space="preserve">т обеспечить обновление и обогащение учебно-воспитательного процесса в области экологического образования для </w:t>
      </w:r>
      <w:r w:rsidR="00022249">
        <w:rPr>
          <w:rStyle w:val="c1"/>
          <w:color w:val="000000"/>
          <w:shd w:val="clear" w:color="auto" w:fill="FFFFFF"/>
        </w:rPr>
        <w:t>об</w:t>
      </w:r>
      <w:r w:rsidR="00D44C0B" w:rsidRPr="001A220A">
        <w:rPr>
          <w:rStyle w:val="c1"/>
          <w:color w:val="000000"/>
          <w:shd w:val="clear" w:color="auto" w:fill="FFFFFF"/>
        </w:rPr>
        <w:t>уча</w:t>
      </w:r>
      <w:r w:rsidR="00022249">
        <w:rPr>
          <w:rStyle w:val="c1"/>
          <w:color w:val="000000"/>
          <w:shd w:val="clear" w:color="auto" w:fill="FFFFFF"/>
        </w:rPr>
        <w:t>ю</w:t>
      </w:r>
      <w:r w:rsidR="00D44C0B" w:rsidRPr="001A220A">
        <w:rPr>
          <w:rStyle w:val="c1"/>
          <w:color w:val="000000"/>
          <w:shd w:val="clear" w:color="auto" w:fill="FFFFFF"/>
        </w:rPr>
        <w:t>щихся.</w:t>
      </w:r>
    </w:p>
    <w:p w:rsidR="003B0F33" w:rsidRPr="001A220A" w:rsidRDefault="003B0F33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Ведущая педагогическая идея опыта </w:t>
      </w:r>
    </w:p>
    <w:p w:rsidR="00093B7F" w:rsidRPr="001A220A" w:rsidRDefault="00093B7F" w:rsidP="00C32A89">
      <w:pPr>
        <w:spacing w:after="0" w:line="30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A220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ство – это радостная пора открытий. В процессе ознакомления и окружающей действительности ребёнок учится говорить, мыслить, общаться, осваивать нормы социальной и экологической этики</w:t>
      </w:r>
      <w:r w:rsidR="00C32A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093B7F" w:rsidRPr="001A220A" w:rsidRDefault="00093B7F" w:rsidP="00C32A89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A22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жно познакомить детей с природой родного края, научить </w:t>
      </w:r>
      <w:r w:rsidR="00022249" w:rsidRPr="001A22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х </w:t>
      </w:r>
      <w:r w:rsidRPr="001A22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ть отличительные особенности</w:t>
      </w:r>
      <w:r w:rsidR="000222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ивотных и растений</w:t>
      </w:r>
      <w:r w:rsidRPr="001A22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меть пересадить, радоваться жизни рядом с ними. Азбука природы должна изучаться с детства. Всё взаимосвязано. Не навреди! Ты не один в этом мире, в этом селе! Человек, ты разумен!</w:t>
      </w:r>
    </w:p>
    <w:p w:rsidR="00093B7F" w:rsidRPr="001A220A" w:rsidRDefault="00093B7F" w:rsidP="00C32A89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A22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м, взрослым и детям необходимо, учиться сохранять связь человека с природой и со всем миром, проявлять к природе дружественное, доброжелательное отношение, сообразное возможностям природы.</w:t>
      </w:r>
    </w:p>
    <w:p w:rsidR="00C32A89" w:rsidRDefault="00E83638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Новизна опыта </w:t>
      </w:r>
      <w:r w:rsidRPr="001A220A">
        <w:rPr>
          <w:rFonts w:ascii="Times New Roman" w:hAnsi="Times New Roman" w:cs="Times New Roman"/>
          <w:sz w:val="24"/>
          <w:szCs w:val="24"/>
        </w:rPr>
        <w:t>состоит в создании системы применения методов и приѐмов на уроках окружающего мира, литературного чтения, русского языка, технологии, изобразительного искусства, музыки и внеклассных занятиях, нацеленных на формирование экологического</w:t>
      </w:r>
      <w:r w:rsidR="00A5397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22249">
        <w:rPr>
          <w:rFonts w:ascii="Times New Roman" w:hAnsi="Times New Roman" w:cs="Times New Roman"/>
          <w:sz w:val="24"/>
          <w:szCs w:val="24"/>
        </w:rPr>
        <w:t xml:space="preserve">и </w:t>
      </w:r>
      <w:r w:rsidR="00022249" w:rsidRPr="001A220A">
        <w:rPr>
          <w:rFonts w:ascii="Times New Roman" w:hAnsi="Times New Roman" w:cs="Times New Roman"/>
          <w:sz w:val="24"/>
          <w:szCs w:val="24"/>
        </w:rPr>
        <w:t>воспитания</w:t>
      </w:r>
      <w:r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="00022249">
        <w:rPr>
          <w:rFonts w:ascii="Times New Roman" w:hAnsi="Times New Roman" w:cs="Times New Roman"/>
          <w:sz w:val="24"/>
          <w:szCs w:val="24"/>
        </w:rPr>
        <w:t>об</w:t>
      </w:r>
      <w:r w:rsidRPr="001A220A">
        <w:rPr>
          <w:rFonts w:ascii="Times New Roman" w:hAnsi="Times New Roman" w:cs="Times New Roman"/>
          <w:sz w:val="24"/>
          <w:szCs w:val="24"/>
        </w:rPr>
        <w:t>уча</w:t>
      </w:r>
      <w:r w:rsidR="00022249">
        <w:rPr>
          <w:rFonts w:ascii="Times New Roman" w:hAnsi="Times New Roman" w:cs="Times New Roman"/>
          <w:sz w:val="24"/>
          <w:szCs w:val="24"/>
        </w:rPr>
        <w:t>ю</w:t>
      </w:r>
      <w:r w:rsidRPr="001A220A">
        <w:rPr>
          <w:rFonts w:ascii="Times New Roman" w:hAnsi="Times New Roman" w:cs="Times New Roman"/>
          <w:sz w:val="24"/>
          <w:szCs w:val="24"/>
        </w:rPr>
        <w:t>щихся начальных классов.</w:t>
      </w:r>
    </w:p>
    <w:p w:rsidR="0084412D" w:rsidRDefault="0084412D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2D">
        <w:rPr>
          <w:rFonts w:ascii="Times New Roman" w:hAnsi="Times New Roman" w:cs="Times New Roman"/>
          <w:b/>
          <w:sz w:val="24"/>
          <w:szCs w:val="24"/>
        </w:rPr>
        <w:t>Адресность опыта.</w:t>
      </w:r>
      <w:r>
        <w:rPr>
          <w:rFonts w:ascii="Times New Roman" w:hAnsi="Times New Roman" w:cs="Times New Roman"/>
          <w:sz w:val="24"/>
          <w:szCs w:val="24"/>
        </w:rPr>
        <w:t xml:space="preserve"> Опыт моей работы можно использовать на уроках и во внеурочное время по экологическому образованию и воспитанию </w:t>
      </w:r>
      <w:r w:rsidR="00650F5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50F5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начальных классов.</w:t>
      </w:r>
    </w:p>
    <w:p w:rsidR="00C32A89" w:rsidRPr="001A220A" w:rsidRDefault="00E83638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база опыта. </w:t>
      </w:r>
      <w:r w:rsidRPr="001A220A">
        <w:rPr>
          <w:rFonts w:ascii="Times New Roman" w:hAnsi="Times New Roman" w:cs="Times New Roman"/>
          <w:sz w:val="24"/>
          <w:szCs w:val="24"/>
        </w:rPr>
        <w:t>Теоретической основой педагогического опыта стали идеи уч</w:t>
      </w:r>
      <w:r w:rsidR="00C32A89">
        <w:rPr>
          <w:rFonts w:ascii="Times New Roman" w:hAnsi="Times New Roman" w:cs="Times New Roman"/>
          <w:sz w:val="24"/>
          <w:szCs w:val="24"/>
        </w:rPr>
        <w:t>е</w:t>
      </w:r>
      <w:r w:rsidRPr="001A220A">
        <w:rPr>
          <w:rFonts w:ascii="Times New Roman" w:hAnsi="Times New Roman" w:cs="Times New Roman"/>
          <w:sz w:val="24"/>
          <w:szCs w:val="24"/>
        </w:rPr>
        <w:t>ных,</w:t>
      </w:r>
      <w:r w:rsidR="00C32A89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едагогов К.Д.Ушинского, В.А.Сухомлинского, А.А.Плешакова, В.Ф.</w:t>
      </w:r>
      <w:r w:rsidR="00C32A89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Виноградовой и др.</w:t>
      </w:r>
      <w:r w:rsidR="00022249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Для работы с детьми были использованы следующие понятия:</w:t>
      </w:r>
    </w:p>
    <w:p w:rsidR="00E83638" w:rsidRPr="001A220A" w:rsidRDefault="00E83638" w:rsidP="0002224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Экология – происходит от греческих корней </w:t>
      </w:r>
      <w:proofErr w:type="spellStart"/>
      <w:r w:rsidRPr="00022249">
        <w:rPr>
          <w:rFonts w:ascii="Times New Roman" w:hAnsi="Times New Roman" w:cs="Times New Roman"/>
          <w:i/>
          <w:sz w:val="24"/>
          <w:szCs w:val="24"/>
        </w:rPr>
        <w:t>ойк</w:t>
      </w:r>
      <w:r w:rsidR="00022249" w:rsidRPr="00022249">
        <w:rPr>
          <w:rFonts w:ascii="Times New Roman" w:hAnsi="Times New Roman" w:cs="Times New Roman"/>
          <w:i/>
          <w:sz w:val="24"/>
          <w:szCs w:val="24"/>
        </w:rPr>
        <w:t>о</w:t>
      </w:r>
      <w:r w:rsidRPr="00022249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022249">
        <w:rPr>
          <w:rFonts w:ascii="Times New Roman" w:hAnsi="Times New Roman" w:cs="Times New Roman"/>
          <w:sz w:val="24"/>
          <w:szCs w:val="24"/>
        </w:rPr>
        <w:t xml:space="preserve"> – </w:t>
      </w:r>
      <w:r w:rsidRPr="001A220A">
        <w:rPr>
          <w:rFonts w:ascii="Times New Roman" w:hAnsi="Times New Roman" w:cs="Times New Roman"/>
          <w:sz w:val="24"/>
          <w:szCs w:val="24"/>
        </w:rPr>
        <w:t xml:space="preserve">обиталище и </w:t>
      </w:r>
      <w:r w:rsidRPr="00022249">
        <w:rPr>
          <w:rFonts w:ascii="Times New Roman" w:hAnsi="Times New Roman" w:cs="Times New Roman"/>
          <w:i/>
          <w:sz w:val="24"/>
          <w:szCs w:val="24"/>
        </w:rPr>
        <w:t>логос</w:t>
      </w:r>
      <w:r w:rsidR="00022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249">
        <w:rPr>
          <w:rFonts w:ascii="Times New Roman" w:hAnsi="Times New Roman" w:cs="Times New Roman"/>
          <w:sz w:val="24"/>
          <w:szCs w:val="24"/>
        </w:rPr>
        <w:t xml:space="preserve">– </w:t>
      </w:r>
      <w:r w:rsidRPr="001A220A">
        <w:rPr>
          <w:rFonts w:ascii="Times New Roman" w:hAnsi="Times New Roman" w:cs="Times New Roman"/>
          <w:sz w:val="24"/>
          <w:szCs w:val="24"/>
        </w:rPr>
        <w:t>наука</w:t>
      </w:r>
      <w:r w:rsidR="00022249">
        <w:rPr>
          <w:rFonts w:ascii="Times New Roman" w:hAnsi="Times New Roman" w:cs="Times New Roman"/>
          <w:sz w:val="24"/>
          <w:szCs w:val="24"/>
        </w:rPr>
        <w:t>, т</w:t>
      </w:r>
      <w:r w:rsidRPr="001A220A">
        <w:rPr>
          <w:rFonts w:ascii="Times New Roman" w:hAnsi="Times New Roman" w:cs="Times New Roman"/>
          <w:sz w:val="24"/>
          <w:szCs w:val="24"/>
        </w:rPr>
        <w:t>о есть – это наука о взаимоотношениях организмов со средой обитания.</w:t>
      </w:r>
    </w:p>
    <w:p w:rsidR="00E83638" w:rsidRPr="001A220A" w:rsidRDefault="00E83638" w:rsidP="0002224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Экологическая культура</w:t>
      </w:r>
      <w:r w:rsidR="00022249">
        <w:rPr>
          <w:rFonts w:ascii="Times New Roman" w:hAnsi="Times New Roman" w:cs="Times New Roman"/>
          <w:sz w:val="24"/>
          <w:szCs w:val="24"/>
        </w:rPr>
        <w:t xml:space="preserve"> – </w:t>
      </w:r>
      <w:r w:rsidRPr="001A220A">
        <w:rPr>
          <w:rFonts w:ascii="Times New Roman" w:hAnsi="Times New Roman" w:cs="Times New Roman"/>
          <w:sz w:val="24"/>
          <w:szCs w:val="24"/>
        </w:rPr>
        <w:t>это уровень восприятия людьми природы, окружающего мира и оценка своего положения во вселенной, отношение человека к миру.</w:t>
      </w:r>
    </w:p>
    <w:p w:rsidR="00E83638" w:rsidRPr="001A220A" w:rsidRDefault="00E83638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Экологическое сознание</w:t>
      </w:r>
      <w:r w:rsidR="009033B8" w:rsidRPr="001A220A">
        <w:rPr>
          <w:rFonts w:ascii="Times New Roman" w:hAnsi="Times New Roman" w:cs="Times New Roman"/>
          <w:sz w:val="24"/>
          <w:szCs w:val="24"/>
        </w:rPr>
        <w:t xml:space="preserve"> – </w:t>
      </w:r>
      <w:r w:rsidRPr="001A220A">
        <w:rPr>
          <w:rFonts w:ascii="Times New Roman" w:hAnsi="Times New Roman" w:cs="Times New Roman"/>
          <w:sz w:val="24"/>
          <w:szCs w:val="24"/>
        </w:rPr>
        <w:t>индивидуальная и коллективная способность понимания неразрывной связи человека с природой, зависимости благополучия людей от целостности и сравнительной неизменности природной среды обитания человека и использования этого понимания в практической деятельности.</w:t>
      </w:r>
    </w:p>
    <w:p w:rsidR="00E83638" w:rsidRPr="001A220A" w:rsidRDefault="00E83638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Теоретический анализ,</w:t>
      </w:r>
      <w:r w:rsidR="009033B8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ровед</w:t>
      </w:r>
      <w:r w:rsidR="00C32A89">
        <w:rPr>
          <w:rFonts w:ascii="Times New Roman" w:hAnsi="Times New Roman" w:cs="Times New Roman"/>
          <w:sz w:val="24"/>
          <w:szCs w:val="24"/>
        </w:rPr>
        <w:t>е</w:t>
      </w:r>
      <w:r w:rsidRPr="001A220A">
        <w:rPr>
          <w:rFonts w:ascii="Times New Roman" w:hAnsi="Times New Roman" w:cs="Times New Roman"/>
          <w:sz w:val="24"/>
          <w:szCs w:val="24"/>
        </w:rPr>
        <w:t>нный,</w:t>
      </w:r>
      <w:r w:rsidR="00AE3F8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о проблеме исследования в процессе становления опыта позволил выделить следующие показатели уровня экологической культуры:</w:t>
      </w:r>
    </w:p>
    <w:p w:rsidR="00E83638" w:rsidRPr="001A220A" w:rsidRDefault="00C32A89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3638" w:rsidRPr="001A220A">
        <w:rPr>
          <w:rFonts w:ascii="Times New Roman" w:hAnsi="Times New Roman" w:cs="Times New Roman"/>
          <w:sz w:val="24"/>
          <w:szCs w:val="24"/>
        </w:rPr>
        <w:t>интерес к объектам окружающего мира;</w:t>
      </w:r>
    </w:p>
    <w:p w:rsidR="00E83638" w:rsidRPr="001A220A" w:rsidRDefault="00C32A89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3638" w:rsidRPr="001A220A">
        <w:rPr>
          <w:rFonts w:ascii="Times New Roman" w:hAnsi="Times New Roman" w:cs="Times New Roman"/>
          <w:sz w:val="24"/>
          <w:szCs w:val="24"/>
        </w:rPr>
        <w:t>контроль своего поведения, поступков в природе;</w:t>
      </w:r>
    </w:p>
    <w:p w:rsidR="00E83638" w:rsidRPr="001A220A" w:rsidRDefault="00C32A89" w:rsidP="00AE3F8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3638" w:rsidRPr="001A220A">
        <w:rPr>
          <w:rFonts w:ascii="Times New Roman" w:hAnsi="Times New Roman" w:cs="Times New Roman"/>
          <w:sz w:val="24"/>
          <w:szCs w:val="24"/>
        </w:rPr>
        <w:t>желание участвовать в экологически ориентированной</w:t>
      </w:r>
      <w:r w:rsidR="00AE3F8A">
        <w:rPr>
          <w:rFonts w:ascii="Times New Roman" w:hAnsi="Times New Roman" w:cs="Times New Roman"/>
          <w:sz w:val="24"/>
          <w:szCs w:val="24"/>
        </w:rPr>
        <w:t xml:space="preserve"> </w:t>
      </w:r>
      <w:r w:rsidR="00E83638" w:rsidRPr="001A220A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B0F33" w:rsidRPr="001A220A" w:rsidRDefault="003B0F33" w:rsidP="00C32A8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 работы над опытом. </w:t>
      </w:r>
      <w:r w:rsidR="00C95B0A" w:rsidRPr="001A220A">
        <w:rPr>
          <w:rFonts w:ascii="Times New Roman" w:hAnsi="Times New Roman" w:cs="Times New Roman"/>
          <w:sz w:val="24"/>
          <w:szCs w:val="24"/>
        </w:rPr>
        <w:t>Работа над опытом охватывает пе</w:t>
      </w:r>
      <w:r w:rsidRPr="001A220A">
        <w:rPr>
          <w:rFonts w:ascii="Times New Roman" w:hAnsi="Times New Roman" w:cs="Times New Roman"/>
          <w:sz w:val="24"/>
          <w:szCs w:val="24"/>
        </w:rPr>
        <w:t xml:space="preserve">риод с сентября </w:t>
      </w:r>
      <w:r w:rsidR="00C95B0A" w:rsidRPr="001A220A">
        <w:rPr>
          <w:rFonts w:ascii="Times New Roman" w:hAnsi="Times New Roman" w:cs="Times New Roman"/>
          <w:sz w:val="24"/>
          <w:szCs w:val="24"/>
        </w:rPr>
        <w:t>1996</w:t>
      </w:r>
      <w:r w:rsidRPr="001A220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C95B0A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когда я набрала 1 класс,</w:t>
      </w:r>
      <w:r w:rsidR="00C95B0A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 xml:space="preserve">по </w:t>
      </w:r>
      <w:r w:rsidR="00C95B0A" w:rsidRPr="001A220A">
        <w:rPr>
          <w:rFonts w:ascii="Times New Roman" w:hAnsi="Times New Roman" w:cs="Times New Roman"/>
          <w:sz w:val="24"/>
          <w:szCs w:val="24"/>
        </w:rPr>
        <w:t>настоящее время</w:t>
      </w:r>
      <w:r w:rsidRPr="001A220A">
        <w:rPr>
          <w:rFonts w:ascii="Times New Roman" w:hAnsi="Times New Roman" w:cs="Times New Roman"/>
          <w:sz w:val="24"/>
          <w:szCs w:val="24"/>
        </w:rPr>
        <w:t>.</w:t>
      </w:r>
    </w:p>
    <w:p w:rsidR="009D522A" w:rsidRPr="001A220A" w:rsidRDefault="003B0F33" w:rsidP="00B7677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b/>
          <w:bCs/>
          <w:sz w:val="24"/>
          <w:szCs w:val="24"/>
        </w:rPr>
        <w:t xml:space="preserve">Диапазон опыта. </w:t>
      </w:r>
      <w:r w:rsidRPr="001A220A">
        <w:rPr>
          <w:rFonts w:ascii="Times New Roman" w:hAnsi="Times New Roman" w:cs="Times New Roman"/>
          <w:sz w:val="24"/>
          <w:szCs w:val="24"/>
        </w:rPr>
        <w:t>Представленный опыт работы является единой системой</w:t>
      </w:r>
      <w:r w:rsidR="000D3D24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«урок-внеклассная работа».</w:t>
      </w:r>
      <w:r w:rsidR="00AE3F8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Опыт тесно связан с образовательным процессом</w:t>
      </w:r>
      <w:r w:rsidR="000D3D24" w:rsidRPr="001A220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начально</w:t>
      </w:r>
      <w:r w:rsidR="000D3D24" w:rsidRPr="001A220A">
        <w:rPr>
          <w:rFonts w:ascii="Times New Roman" w:hAnsi="Times New Roman" w:cs="Times New Roman"/>
          <w:sz w:val="24"/>
          <w:szCs w:val="24"/>
        </w:rPr>
        <w:t>й школы и школы в целом по теме</w:t>
      </w:r>
      <w:r w:rsidRPr="001A220A">
        <w:rPr>
          <w:rFonts w:ascii="Times New Roman" w:hAnsi="Times New Roman" w:cs="Times New Roman"/>
          <w:sz w:val="24"/>
          <w:szCs w:val="24"/>
        </w:rPr>
        <w:t>:</w:t>
      </w:r>
      <w:r w:rsidR="000D3D24" w:rsidRPr="001A220A">
        <w:rPr>
          <w:rFonts w:ascii="Times New Roman" w:hAnsi="Times New Roman" w:cs="Times New Roman"/>
          <w:sz w:val="24"/>
          <w:szCs w:val="24"/>
        </w:rPr>
        <w:t xml:space="preserve"> «Формирование ключевых компетенций участников образовательного процесса как условие повышения качества образования»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0A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1D6834" w:rsidRPr="001A220A" w:rsidRDefault="001D6834" w:rsidP="009D522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Целью педагогической деятельности является формир</w:t>
      </w:r>
      <w:r w:rsidR="009D522A">
        <w:rPr>
          <w:rFonts w:ascii="Times New Roman" w:hAnsi="Times New Roman" w:cs="Times New Roman"/>
          <w:sz w:val="24"/>
          <w:szCs w:val="24"/>
        </w:rPr>
        <w:t>ование экологическо</w:t>
      </w:r>
      <w:r w:rsidRPr="001A220A">
        <w:rPr>
          <w:rFonts w:ascii="Times New Roman" w:hAnsi="Times New Roman" w:cs="Times New Roman"/>
          <w:sz w:val="24"/>
          <w:szCs w:val="24"/>
        </w:rPr>
        <w:t>го сознания младших школьников через</w:t>
      </w:r>
      <w:r w:rsidR="009D522A">
        <w:rPr>
          <w:rFonts w:ascii="Times New Roman" w:hAnsi="Times New Roman" w:cs="Times New Roman"/>
          <w:sz w:val="24"/>
          <w:szCs w:val="24"/>
        </w:rPr>
        <w:t xml:space="preserve"> уроки окружающего мира во внеу</w:t>
      </w:r>
      <w:r w:rsidRPr="001A220A">
        <w:rPr>
          <w:rFonts w:ascii="Times New Roman" w:hAnsi="Times New Roman" w:cs="Times New Roman"/>
          <w:sz w:val="24"/>
          <w:szCs w:val="24"/>
        </w:rPr>
        <w:t>рочную деятельность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Были определены задачи: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1.</w:t>
      </w:r>
      <w:r w:rsidR="004D34D3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Доказать ученикам,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что в природе вс</w:t>
      </w:r>
      <w:r w:rsidR="009D522A">
        <w:rPr>
          <w:rFonts w:ascii="Times New Roman" w:hAnsi="Times New Roman" w:cs="Times New Roman"/>
          <w:sz w:val="24"/>
          <w:szCs w:val="24"/>
        </w:rPr>
        <w:t>е</w:t>
      </w:r>
      <w:r w:rsidRPr="001A220A">
        <w:rPr>
          <w:rFonts w:ascii="Times New Roman" w:hAnsi="Times New Roman" w:cs="Times New Roman"/>
          <w:sz w:val="24"/>
          <w:szCs w:val="24"/>
        </w:rPr>
        <w:t xml:space="preserve"> взаимосвязано.</w:t>
      </w:r>
    </w:p>
    <w:p w:rsidR="001D6834" w:rsidRPr="001A220A" w:rsidRDefault="001D6834" w:rsidP="009D522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2.</w:t>
      </w:r>
      <w:r w:rsidR="004D34D3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омочь понять,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для чего человек должен знать природные связи,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то есть не нарушать их,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ибо нарушение связей влеч</w:t>
      </w:r>
      <w:r w:rsidR="009D522A">
        <w:rPr>
          <w:rFonts w:ascii="Times New Roman" w:hAnsi="Times New Roman" w:cs="Times New Roman"/>
          <w:sz w:val="24"/>
          <w:szCs w:val="24"/>
        </w:rPr>
        <w:t>ет за собой необ</w:t>
      </w:r>
      <w:r w:rsidRPr="001A220A">
        <w:rPr>
          <w:rFonts w:ascii="Times New Roman" w:hAnsi="Times New Roman" w:cs="Times New Roman"/>
          <w:sz w:val="24"/>
          <w:szCs w:val="24"/>
        </w:rPr>
        <w:t>ратимые последствия для природы и человека.</w:t>
      </w:r>
    </w:p>
    <w:p w:rsidR="005B204E" w:rsidRPr="001A220A" w:rsidRDefault="001D6834" w:rsidP="009D522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3. Помочь </w:t>
      </w:r>
      <w:r w:rsidR="00DA245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1A220A">
        <w:rPr>
          <w:rFonts w:ascii="Times New Roman" w:hAnsi="Times New Roman" w:cs="Times New Roman"/>
          <w:sz w:val="24"/>
          <w:szCs w:val="24"/>
        </w:rPr>
        <w:t>научиться строить сво</w:t>
      </w:r>
      <w:r w:rsidR="009D522A">
        <w:rPr>
          <w:rFonts w:ascii="Times New Roman" w:hAnsi="Times New Roman" w:cs="Times New Roman"/>
          <w:sz w:val="24"/>
          <w:szCs w:val="24"/>
        </w:rPr>
        <w:t>е</w:t>
      </w:r>
      <w:r w:rsidRPr="001A220A">
        <w:rPr>
          <w:rFonts w:ascii="Times New Roman" w:hAnsi="Times New Roman" w:cs="Times New Roman"/>
          <w:sz w:val="24"/>
          <w:szCs w:val="24"/>
        </w:rPr>
        <w:t xml:space="preserve"> поведение в природе на основе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знаний о взаимосвязях в ней и соответствующей оценке возможных</w:t>
      </w:r>
      <w:r w:rsidR="009D522A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оследствий своих поступков.</w:t>
      </w:r>
    </w:p>
    <w:p w:rsidR="005B204E" w:rsidRPr="001A220A" w:rsidRDefault="005B20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Острота современных экологических проблем в нашей стране не уменьшается. Как следствие этого возрастает значимость и необходимость экологического воспитания каждого члена общества, начиная с </w:t>
      </w:r>
      <w:r w:rsidR="00650F5F">
        <w:rPr>
          <w:rFonts w:ascii="Times New Roman" w:hAnsi="Times New Roman" w:cs="Times New Roman"/>
          <w:sz w:val="24"/>
          <w:szCs w:val="24"/>
        </w:rPr>
        <w:t>об</w:t>
      </w:r>
      <w:r w:rsidRPr="001A220A">
        <w:rPr>
          <w:rFonts w:ascii="Times New Roman" w:hAnsi="Times New Roman" w:cs="Times New Roman"/>
          <w:sz w:val="24"/>
          <w:szCs w:val="24"/>
        </w:rPr>
        <w:t>уча</w:t>
      </w:r>
      <w:r w:rsidR="00650F5F">
        <w:rPr>
          <w:rFonts w:ascii="Times New Roman" w:hAnsi="Times New Roman" w:cs="Times New Roman"/>
          <w:sz w:val="24"/>
          <w:szCs w:val="24"/>
        </w:rPr>
        <w:t>ю</w:t>
      </w:r>
      <w:r w:rsidRPr="001A220A">
        <w:rPr>
          <w:rFonts w:ascii="Times New Roman" w:hAnsi="Times New Roman" w:cs="Times New Roman"/>
          <w:sz w:val="24"/>
          <w:szCs w:val="24"/>
        </w:rPr>
        <w:t>щихся начальной школы. Поэтому тема моей работы определяется как «</w:t>
      </w:r>
      <w:r w:rsidR="00654D4E">
        <w:rPr>
          <w:rFonts w:ascii="Times New Roman" w:hAnsi="Times New Roman" w:cs="Times New Roman"/>
          <w:sz w:val="24"/>
          <w:szCs w:val="24"/>
        </w:rPr>
        <w:t>Экологическое образование и воспитание в начальной школе</w:t>
      </w:r>
      <w:r w:rsidRPr="001A220A">
        <w:rPr>
          <w:rFonts w:ascii="Times New Roman" w:hAnsi="Times New Roman" w:cs="Times New Roman"/>
          <w:sz w:val="24"/>
          <w:szCs w:val="24"/>
        </w:rPr>
        <w:t>».</w:t>
      </w:r>
    </w:p>
    <w:p w:rsidR="005B204E" w:rsidRPr="001A220A" w:rsidRDefault="005B204E" w:rsidP="00654D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Конечная цель экологического воспитания </w:t>
      </w:r>
      <w:r w:rsidR="00654D4E">
        <w:rPr>
          <w:rFonts w:ascii="Times New Roman" w:hAnsi="Times New Roman" w:cs="Times New Roman"/>
          <w:sz w:val="24"/>
          <w:szCs w:val="24"/>
        </w:rPr>
        <w:t>–</w:t>
      </w:r>
      <w:r w:rsidRPr="001A220A">
        <w:rPr>
          <w:rFonts w:ascii="Times New Roman" w:hAnsi="Times New Roman" w:cs="Times New Roman"/>
          <w:sz w:val="24"/>
          <w:szCs w:val="24"/>
        </w:rPr>
        <w:t xml:space="preserve"> формирование у человека готовности к рациональной деятельности в природе, при которой сохраняется существующее природное равновесие или создаются возможности для его восстановления.</w:t>
      </w:r>
    </w:p>
    <w:p w:rsidR="001D6834" w:rsidRPr="001A220A" w:rsidRDefault="001D6834" w:rsidP="00654D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</w:t>
      </w:r>
      <w:r w:rsidR="00654D4E">
        <w:rPr>
          <w:rFonts w:ascii="Times New Roman" w:hAnsi="Times New Roman" w:cs="Times New Roman"/>
          <w:sz w:val="24"/>
          <w:szCs w:val="24"/>
        </w:rPr>
        <w:t>и задачами в педагогической дея</w:t>
      </w:r>
      <w:r w:rsidRPr="001A220A">
        <w:rPr>
          <w:rFonts w:ascii="Times New Roman" w:hAnsi="Times New Roman" w:cs="Times New Roman"/>
          <w:sz w:val="24"/>
          <w:szCs w:val="24"/>
        </w:rPr>
        <w:t>тельности были применены разнообразные методы,</w:t>
      </w:r>
      <w:r w:rsidR="00654D4E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при</w:t>
      </w:r>
      <w:r w:rsidR="00654D4E">
        <w:rPr>
          <w:rFonts w:ascii="Times New Roman" w:hAnsi="Times New Roman" w:cs="Times New Roman"/>
          <w:sz w:val="24"/>
          <w:szCs w:val="24"/>
        </w:rPr>
        <w:t>е</w:t>
      </w:r>
      <w:r w:rsidRPr="001A220A">
        <w:rPr>
          <w:rFonts w:ascii="Times New Roman" w:hAnsi="Times New Roman" w:cs="Times New Roman"/>
          <w:sz w:val="24"/>
          <w:szCs w:val="24"/>
        </w:rPr>
        <w:t>мы и средства</w:t>
      </w:r>
      <w:r w:rsidR="00654D4E">
        <w:rPr>
          <w:rFonts w:ascii="Times New Roman" w:hAnsi="Times New Roman" w:cs="Times New Roman"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>учебно-воспитательной работы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В современной школе существуют различные программы и методики преподавания окружающего мира, где учитываются вопросы экологического образования и воспитания, рассматриваются вопросы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В содержании образования можно выделить следующие аспекты: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Научный – обеспечивает развитие познавательного отношения к окружающему миру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- Ценностный – формирует нравственное и эстетическое отношение к природной среде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Нормативный – ориентирован на систему норм и правил, предписаний и запретов экологического характера, непримиримость к любым проявлениям насилия.</w:t>
      </w:r>
    </w:p>
    <w:p w:rsidR="001D6834" w:rsidRPr="001A220A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Деятельностный – формирует познавательные, практические и творческие умения экологического характера, развивает волевые качества </w:t>
      </w:r>
      <w:r w:rsidR="00650F5F">
        <w:rPr>
          <w:rFonts w:ascii="Times New Roman" w:hAnsi="Times New Roman" w:cs="Times New Roman"/>
          <w:sz w:val="24"/>
          <w:szCs w:val="24"/>
        </w:rPr>
        <w:t>об</w:t>
      </w:r>
      <w:r w:rsidRPr="001A220A">
        <w:rPr>
          <w:rFonts w:ascii="Times New Roman" w:hAnsi="Times New Roman" w:cs="Times New Roman"/>
          <w:sz w:val="24"/>
          <w:szCs w:val="24"/>
        </w:rPr>
        <w:t>уча</w:t>
      </w:r>
      <w:r w:rsidR="00650F5F">
        <w:rPr>
          <w:rFonts w:ascii="Times New Roman" w:hAnsi="Times New Roman" w:cs="Times New Roman"/>
          <w:sz w:val="24"/>
          <w:szCs w:val="24"/>
        </w:rPr>
        <w:t>ю</w:t>
      </w:r>
      <w:r w:rsidRPr="001A220A">
        <w:rPr>
          <w:rFonts w:ascii="Times New Roman" w:hAnsi="Times New Roman" w:cs="Times New Roman"/>
          <w:sz w:val="24"/>
          <w:szCs w:val="24"/>
        </w:rPr>
        <w:t>щихся, учит проявлять активность в решении экологических проблем.</w:t>
      </w:r>
    </w:p>
    <w:p w:rsidR="001D6834" w:rsidRDefault="001D683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Работая учителем начальных классов, я на практике знакома с курсом «</w:t>
      </w:r>
      <w:r w:rsidR="00103CFA" w:rsidRPr="001A220A">
        <w:rPr>
          <w:rFonts w:ascii="Times New Roman" w:hAnsi="Times New Roman" w:cs="Times New Roman"/>
          <w:sz w:val="24"/>
          <w:szCs w:val="24"/>
        </w:rPr>
        <w:t>Окружающий мир</w:t>
      </w:r>
      <w:r w:rsidRPr="001A220A">
        <w:rPr>
          <w:rFonts w:ascii="Times New Roman" w:hAnsi="Times New Roman" w:cs="Times New Roman"/>
          <w:sz w:val="24"/>
          <w:szCs w:val="24"/>
        </w:rPr>
        <w:t>» автора А.А.Плешакова. В настоящее время, на мой взгляд, этот курс наиболее полно и в доступной форме отвечает целям и задачам естественно</w:t>
      </w:r>
      <w:bookmarkStart w:id="0" w:name="_GoBack"/>
      <w:bookmarkEnd w:id="0"/>
      <w:r w:rsidRPr="001A220A">
        <w:rPr>
          <w:rFonts w:ascii="Times New Roman" w:hAnsi="Times New Roman" w:cs="Times New Roman"/>
          <w:sz w:val="24"/>
          <w:szCs w:val="24"/>
        </w:rPr>
        <w:t>научного и экологического образования в начальной школе.</w:t>
      </w:r>
    </w:p>
    <w:p w:rsidR="00625662" w:rsidRPr="001A220A" w:rsidRDefault="00625662" w:rsidP="0062566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Уроки окружающего мира провожу с учетом жизненного опыта ребенка: опыта сельской жиз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220A">
        <w:rPr>
          <w:rFonts w:ascii="Times New Roman" w:hAnsi="Times New Roman" w:cs="Times New Roman"/>
          <w:sz w:val="24"/>
          <w:szCs w:val="24"/>
        </w:rPr>
        <w:t xml:space="preserve"> с 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220A">
        <w:rPr>
          <w:rFonts w:ascii="Times New Roman" w:hAnsi="Times New Roman" w:cs="Times New Roman"/>
          <w:sz w:val="24"/>
          <w:szCs w:val="24"/>
        </w:rPr>
        <w:t>природным ритмом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220A">
        <w:rPr>
          <w:rFonts w:ascii="Times New Roman" w:hAnsi="Times New Roman" w:cs="Times New Roman"/>
          <w:sz w:val="24"/>
          <w:szCs w:val="24"/>
        </w:rPr>
        <w:t xml:space="preserve"> Изучаем с ребятами взаимосвязи жизнедеятельности человека и природы, учимся бережному отношению к объектам природы и результатам труда людей, элементарной экологической культуре и нравственному поведению в природе.</w:t>
      </w:r>
    </w:p>
    <w:p w:rsidR="00103CFA" w:rsidRPr="001A220A" w:rsidRDefault="00103CF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Большими возможностями  для осуществления экологического образования обладают уроки литературного чтения. В них </w:t>
      </w:r>
      <w:r w:rsidR="00DA2454" w:rsidRPr="001A220A">
        <w:rPr>
          <w:rFonts w:ascii="Times New Roman" w:hAnsi="Times New Roman" w:cs="Times New Roman"/>
          <w:sz w:val="24"/>
          <w:szCs w:val="24"/>
        </w:rPr>
        <w:t>содержится большое</w:t>
      </w:r>
      <w:r w:rsidRPr="001A220A">
        <w:rPr>
          <w:rFonts w:ascii="Times New Roman" w:hAnsi="Times New Roman" w:cs="Times New Roman"/>
          <w:sz w:val="24"/>
          <w:szCs w:val="24"/>
        </w:rPr>
        <w:t xml:space="preserve"> кол</w:t>
      </w:r>
      <w:r w:rsidR="00DA2454">
        <w:rPr>
          <w:rFonts w:ascii="Times New Roman" w:hAnsi="Times New Roman" w:cs="Times New Roman"/>
          <w:sz w:val="24"/>
          <w:szCs w:val="24"/>
        </w:rPr>
        <w:t>ичество произведений писателей-</w:t>
      </w:r>
      <w:r w:rsidRPr="001A220A">
        <w:rPr>
          <w:rFonts w:ascii="Times New Roman" w:hAnsi="Times New Roman" w:cs="Times New Roman"/>
          <w:sz w:val="24"/>
          <w:szCs w:val="24"/>
        </w:rPr>
        <w:t xml:space="preserve">натуралистов Г. </w:t>
      </w:r>
      <w:proofErr w:type="spellStart"/>
      <w:r w:rsidR="00DA2454" w:rsidRPr="001A220A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="00DA2454" w:rsidRPr="001A220A">
        <w:rPr>
          <w:rFonts w:ascii="Times New Roman" w:hAnsi="Times New Roman" w:cs="Times New Roman"/>
          <w:sz w:val="24"/>
          <w:szCs w:val="24"/>
        </w:rPr>
        <w:t>, Б.</w:t>
      </w:r>
      <w:r w:rsidR="0065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, М. Пришвина, В. Бианки. Эти произведения позволяют формировать у </w:t>
      </w:r>
      <w:r w:rsidR="00DA2454">
        <w:rPr>
          <w:rFonts w:ascii="Times New Roman" w:hAnsi="Times New Roman" w:cs="Times New Roman"/>
          <w:sz w:val="24"/>
          <w:szCs w:val="24"/>
        </w:rPr>
        <w:t>об</w:t>
      </w:r>
      <w:r w:rsidRPr="001A220A">
        <w:rPr>
          <w:rFonts w:ascii="Times New Roman" w:hAnsi="Times New Roman" w:cs="Times New Roman"/>
          <w:sz w:val="24"/>
          <w:szCs w:val="24"/>
        </w:rPr>
        <w:t>уча</w:t>
      </w:r>
      <w:r w:rsidR="00DA2454">
        <w:rPr>
          <w:rFonts w:ascii="Times New Roman" w:hAnsi="Times New Roman" w:cs="Times New Roman"/>
          <w:sz w:val="24"/>
          <w:szCs w:val="24"/>
        </w:rPr>
        <w:t>ю</w:t>
      </w:r>
      <w:r w:rsidRPr="001A220A">
        <w:rPr>
          <w:rFonts w:ascii="Times New Roman" w:hAnsi="Times New Roman" w:cs="Times New Roman"/>
          <w:sz w:val="24"/>
          <w:szCs w:val="24"/>
        </w:rPr>
        <w:t xml:space="preserve">щихся знания об объектах природы, о взаимосвязях в природе и многообразии </w:t>
      </w:r>
      <w:r w:rsidR="00DA2454" w:rsidRPr="001A220A">
        <w:rPr>
          <w:rFonts w:ascii="Times New Roman" w:hAnsi="Times New Roman" w:cs="Times New Roman"/>
          <w:sz w:val="24"/>
          <w:szCs w:val="24"/>
        </w:rPr>
        <w:t>объектов, мерах</w:t>
      </w:r>
      <w:r w:rsidRPr="001A220A">
        <w:rPr>
          <w:rFonts w:ascii="Times New Roman" w:hAnsi="Times New Roman" w:cs="Times New Roman"/>
          <w:sz w:val="24"/>
          <w:szCs w:val="24"/>
        </w:rPr>
        <w:t>, мотивах охраны природы. Но особое внимание на уроках чтения я уделяю работе по развитию у детей мотивов охраны природы, т</w:t>
      </w:r>
      <w:r w:rsidR="00654D4E">
        <w:rPr>
          <w:rFonts w:ascii="Times New Roman" w:hAnsi="Times New Roman" w:cs="Times New Roman"/>
          <w:sz w:val="24"/>
          <w:szCs w:val="24"/>
        </w:rPr>
        <w:t>ак как</w:t>
      </w:r>
      <w:r w:rsidRPr="001A220A">
        <w:rPr>
          <w:rFonts w:ascii="Times New Roman" w:hAnsi="Times New Roman" w:cs="Times New Roman"/>
          <w:sz w:val="24"/>
          <w:szCs w:val="24"/>
        </w:rPr>
        <w:t xml:space="preserve"> в основе этих уроков лежит образное, художественное познание мира.</w:t>
      </w:r>
    </w:p>
    <w:p w:rsidR="00103CFA" w:rsidRPr="001A220A" w:rsidRDefault="00103CF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Можно рассказать об увлечениях природой В. Бианки, начиная с детства; о роли природы в творчестве А. Пушкина, С. Есенина, М. Пришвина. Важное место в формировании эстетических мотивов охраны природы занимает анализ лирических стихов А. Пушкина, С. Есенина, Ф. Тютчева. Работа над ними позволяет развивать у детей умение сравнивать состояние природы в различное  время года, видеть, «открывать» для себя многоцветье мира, многообразие форм и «настроений» природы; эмоционально отзываться на ее красоту, формировать свое видение окружающего мира, уметь находить необычное в обычных предметах, видеть отношение человека к окружающему миру. </w:t>
      </w:r>
    </w:p>
    <w:p w:rsidR="00103CFA" w:rsidRPr="001A220A" w:rsidRDefault="00103CF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Учебные тексты русского языка помогают повторить знания о взаимосвязях в природе, о мерах ее охраны, развивают у </w:t>
      </w:r>
      <w:r w:rsidR="00DA2454">
        <w:rPr>
          <w:rFonts w:ascii="Times New Roman" w:hAnsi="Times New Roman" w:cs="Times New Roman"/>
          <w:sz w:val="24"/>
          <w:szCs w:val="24"/>
        </w:rPr>
        <w:t>об</w:t>
      </w:r>
      <w:r w:rsidRPr="001A220A">
        <w:rPr>
          <w:rFonts w:ascii="Times New Roman" w:hAnsi="Times New Roman" w:cs="Times New Roman"/>
          <w:sz w:val="24"/>
          <w:szCs w:val="24"/>
        </w:rPr>
        <w:t>уча</w:t>
      </w:r>
      <w:r w:rsidR="00DA2454">
        <w:rPr>
          <w:rFonts w:ascii="Times New Roman" w:hAnsi="Times New Roman" w:cs="Times New Roman"/>
          <w:sz w:val="24"/>
          <w:szCs w:val="24"/>
        </w:rPr>
        <w:t>ю</w:t>
      </w:r>
      <w:r w:rsidRPr="001A220A">
        <w:rPr>
          <w:rFonts w:ascii="Times New Roman" w:hAnsi="Times New Roman" w:cs="Times New Roman"/>
          <w:sz w:val="24"/>
          <w:szCs w:val="24"/>
        </w:rPr>
        <w:t>щихся способность воспринимать красоту природы, радоваться и удивляться в процессе общения и передавать эти впечатления с помощью слова, т.е. формируют мотивы охраны природы.</w:t>
      </w:r>
    </w:p>
    <w:p w:rsidR="00103CFA" w:rsidRPr="001A220A" w:rsidRDefault="00103CF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Экологические задачи, которые я предлагаю детям  на уроках математики, закрепляют знания, полученные на уроках окружающего мира. Выполняя задания, дети начинают понимать необходимость восстановления и охраны природных ресурсов.</w:t>
      </w:r>
    </w:p>
    <w:p w:rsidR="00D34C72" w:rsidRPr="001A220A" w:rsidRDefault="00D34C72" w:rsidP="00C32A89">
      <w:pPr>
        <w:pStyle w:val="c7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</w:rPr>
      </w:pPr>
      <w:r w:rsidRPr="00E918EB">
        <w:rPr>
          <w:rStyle w:val="c1"/>
          <w:color w:val="000000"/>
        </w:rPr>
        <w:t xml:space="preserve">Уроки </w:t>
      </w:r>
      <w:r w:rsidRPr="001A220A">
        <w:rPr>
          <w:rStyle w:val="c1"/>
          <w:color w:val="000000"/>
        </w:rPr>
        <w:t xml:space="preserve">технологии способствуют расширению </w:t>
      </w:r>
      <w:r w:rsidR="00DA2454" w:rsidRPr="001A220A">
        <w:rPr>
          <w:rStyle w:val="c1"/>
          <w:color w:val="000000"/>
        </w:rPr>
        <w:t>знаний</w:t>
      </w:r>
      <w:r w:rsidRPr="001A220A">
        <w:rPr>
          <w:rStyle w:val="c1"/>
          <w:color w:val="000000"/>
        </w:rPr>
        <w:t xml:space="preserve"> </w:t>
      </w:r>
      <w:r w:rsidR="00DA2454">
        <w:rPr>
          <w:rStyle w:val="c1"/>
          <w:color w:val="000000"/>
        </w:rPr>
        <w:t>об</w:t>
      </w:r>
      <w:r w:rsidRPr="001A220A">
        <w:rPr>
          <w:rStyle w:val="c1"/>
          <w:color w:val="000000"/>
        </w:rPr>
        <w:t>уча</w:t>
      </w:r>
      <w:r w:rsidR="00DA2454">
        <w:rPr>
          <w:rStyle w:val="c1"/>
          <w:color w:val="000000"/>
        </w:rPr>
        <w:t>ю</w:t>
      </w:r>
      <w:r w:rsidRPr="001A220A">
        <w:rPr>
          <w:rStyle w:val="c1"/>
          <w:color w:val="000000"/>
        </w:rPr>
        <w:t xml:space="preserve">щихся о практическом значении природных материалов в жизни человека, разнообразии его трудовой деятельности, о роли труда в жизни человека и общества, содействуют формированию умений и навыков грамотного общения с объектами природы, экономного использования природных ресурсов. </w:t>
      </w:r>
    </w:p>
    <w:p w:rsidR="00D34C72" w:rsidRPr="00E918EB" w:rsidRDefault="00D34C72" w:rsidP="00E918EB">
      <w:pPr>
        <w:pStyle w:val="c7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</w:rPr>
      </w:pPr>
      <w:r w:rsidRPr="001A220A">
        <w:rPr>
          <w:rStyle w:val="c1"/>
          <w:color w:val="000000"/>
        </w:rPr>
        <w:lastRenderedPageBreak/>
        <w:t xml:space="preserve">При обучении изобразительному искусству подчеркивается эстетическая сторона охраны природы родного края, развивается умение </w:t>
      </w:r>
      <w:r w:rsidR="00DA2454">
        <w:rPr>
          <w:rStyle w:val="c1"/>
          <w:color w:val="000000"/>
        </w:rPr>
        <w:t>об</w:t>
      </w:r>
      <w:r w:rsidRPr="001A220A">
        <w:rPr>
          <w:rStyle w:val="c1"/>
          <w:color w:val="000000"/>
        </w:rPr>
        <w:t>уча</w:t>
      </w:r>
      <w:r w:rsidR="00DA2454">
        <w:rPr>
          <w:rStyle w:val="c1"/>
          <w:color w:val="000000"/>
        </w:rPr>
        <w:t>ю</w:t>
      </w:r>
      <w:r w:rsidRPr="001A220A">
        <w:rPr>
          <w:rStyle w:val="c1"/>
          <w:color w:val="000000"/>
        </w:rPr>
        <w:t>щихся эстетически воспринимать красоту природы через беседы по картинам известных художников, рисование пейзажей и натюрмортов, тематическое рисование, рисование с натуры и по памяти объектов природы.</w:t>
      </w:r>
    </w:p>
    <w:p w:rsidR="00807A74" w:rsidRPr="001A220A" w:rsidRDefault="00807A74" w:rsidP="00020C7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Работу по экологическому воспитанию провожу не только на уроках, но и во </w:t>
      </w:r>
      <w:r w:rsidR="00D16C96" w:rsidRPr="001A220A">
        <w:rPr>
          <w:rFonts w:ascii="Times New Roman" w:hAnsi="Times New Roman" w:cs="Times New Roman"/>
          <w:sz w:val="24"/>
          <w:szCs w:val="24"/>
        </w:rPr>
        <w:t>внеурочное время</w:t>
      </w:r>
      <w:r w:rsidR="00DA2454">
        <w:rPr>
          <w:rFonts w:ascii="Times New Roman" w:hAnsi="Times New Roman" w:cs="Times New Roman"/>
          <w:sz w:val="24"/>
          <w:szCs w:val="24"/>
        </w:rPr>
        <w:t>.</w:t>
      </w:r>
      <w:r w:rsidRPr="001A220A">
        <w:rPr>
          <w:rFonts w:ascii="Times New Roman" w:hAnsi="Times New Roman" w:cs="Times New Roman"/>
          <w:sz w:val="24"/>
          <w:szCs w:val="24"/>
        </w:rPr>
        <w:t xml:space="preserve"> Различные внеклассные мероприятия позволяют детям проявлять инициативу, становиться активными участниками. </w:t>
      </w:r>
      <w:r w:rsidRPr="00020C78">
        <w:rPr>
          <w:rFonts w:ascii="Times New Roman" w:hAnsi="Times New Roman" w:cs="Times New Roman"/>
          <w:sz w:val="24"/>
          <w:szCs w:val="24"/>
        </w:rPr>
        <w:t>Они учатся</w:t>
      </w:r>
      <w:r w:rsidRPr="001A220A">
        <w:rPr>
          <w:rFonts w:ascii="Times New Roman" w:hAnsi="Times New Roman" w:cs="Times New Roman"/>
          <w:sz w:val="24"/>
          <w:szCs w:val="24"/>
        </w:rPr>
        <w:t xml:space="preserve"> самостоятельно добывать нужную для этого информацию. Активными помощниками во всех наших начинаниях являются родители.</w:t>
      </w:r>
    </w:p>
    <w:p w:rsidR="00177976" w:rsidRDefault="00681C7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Под </w:t>
      </w:r>
      <w:r w:rsidR="00422AAB" w:rsidRPr="001A220A">
        <w:rPr>
          <w:rFonts w:ascii="Times New Roman" w:hAnsi="Times New Roman" w:cs="Times New Roman"/>
          <w:sz w:val="24"/>
          <w:szCs w:val="24"/>
        </w:rPr>
        <w:t>моим руководством</w:t>
      </w:r>
      <w:r w:rsidRPr="001A220A">
        <w:rPr>
          <w:rFonts w:ascii="Times New Roman" w:hAnsi="Times New Roman" w:cs="Times New Roman"/>
          <w:sz w:val="24"/>
          <w:szCs w:val="24"/>
        </w:rPr>
        <w:t xml:space="preserve"> в школе создана детская общественная организация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, цель которой – эколого-просветительская работа. Детская организация тесно сотрудничает с музеем-усадьбой Льва Николаевича Толстого «Ясная поляна». </w:t>
      </w:r>
    </w:p>
    <w:p w:rsidR="00300B20" w:rsidRPr="001A220A" w:rsidRDefault="00681C7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 было открыто нам, но главная тайна о том, как сделать, чтобы все люди не знали никаких несчастий, никогда не ссорились и не сердились, а были бы постоянно счастливы, эта тайна была. . . написана им на зеленой палочке, и палочка эта зарыта у дороги на краю оврага старого заказа...» (Л. Н. Толстой, ПСС, т. 34, с. 386)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В 2013 году МБОУ СОШ с. Тербуны активно включилась в работу движения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. </w:t>
      </w:r>
    </w:p>
    <w:p w:rsidR="00177976" w:rsidRPr="001A220A" w:rsidRDefault="00177976" w:rsidP="0017797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Подводя итог своих жизненных исканий, Толстой выразил мысль, ставшую нашим программным определением:</w:t>
      </w:r>
    </w:p>
    <w:p w:rsidR="00177976" w:rsidRPr="001A220A" w:rsidRDefault="00177976" w:rsidP="0017797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«Идеал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ых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ьев, льнущих любовно друг к другу, только не под двумя креслами, завешанных платками, а под всем небесным сводом всех людей мира, остался для меня тот же. И как я тогда верил, что есть та зеленая палочка, на которой написано то, что должно уничтожить все зло в людях и дать им великое благо, так я верю и теперь, что есть эта истина и что будет она открыта людям и даст им то, что она обещает» (Л.Н. Толстой. «Воспоминания»). </w:t>
      </w:r>
    </w:p>
    <w:p w:rsidR="00177976" w:rsidRDefault="00177976" w:rsidP="0017797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C78">
        <w:rPr>
          <w:rFonts w:ascii="Times New Roman" w:hAnsi="Times New Roman" w:cs="Times New Roman"/>
          <w:sz w:val="24"/>
          <w:szCs w:val="24"/>
        </w:rPr>
        <w:t>Для ведения</w:t>
      </w:r>
      <w:r w:rsidRPr="001A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20A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и решения вопросов экологического воспитания, </w:t>
      </w:r>
      <w:r w:rsidRPr="001A220A">
        <w:rPr>
          <w:rFonts w:ascii="Times New Roman" w:hAnsi="Times New Roman" w:cs="Times New Roman"/>
          <w:sz w:val="24"/>
          <w:szCs w:val="24"/>
        </w:rPr>
        <w:t xml:space="preserve">разработана программа «Тропы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го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B20" w:rsidRPr="001A220A" w:rsidRDefault="00300B20" w:rsidP="0017797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Цель программы состоит в том, чтобы, используя богатый потенциал наследия Л. Н. Толстого, помогать формировать у детей ценностное отношение к человеку и природе, стимулировать их духовное развитие и стремление к нравственным идеалам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развивать гражданское самосознание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знать историю своего края и своей Родины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воспитывать доброту, чувство сопереживания друг к другу, любовь к Отечеству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учить критически мыслить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воспитывать      инициативных,      ответственных,      культурных    и образованных членов общества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помочь членам организации узнать себя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учить делать свою жизнь и жизнь вокруг себя чище, прекраснее, лучше;</w:t>
      </w:r>
    </w:p>
    <w:p w:rsidR="00300B20" w:rsidRPr="001A220A" w:rsidRDefault="00A606D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20" w:rsidRPr="001A220A">
        <w:rPr>
          <w:rFonts w:ascii="Times New Roman" w:hAnsi="Times New Roman" w:cs="Times New Roman"/>
          <w:sz w:val="24"/>
          <w:szCs w:val="24"/>
        </w:rPr>
        <w:t>пропагандировать здоровый образ жизни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Направления работы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го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а»: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«Россиянин, гражданин, патриот»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«Лучше своей Родины нигде нет» </w:t>
      </w:r>
    </w:p>
    <w:p w:rsidR="00300B20" w:rsidRPr="001A220A" w:rsidRDefault="00DA2454" w:rsidP="00DA2454">
      <w:pPr>
        <w:tabs>
          <w:tab w:val="left" w:pos="22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Л.</w:t>
      </w:r>
      <w:r w:rsidR="00300B20" w:rsidRPr="001A220A">
        <w:rPr>
          <w:rFonts w:ascii="Times New Roman" w:hAnsi="Times New Roman" w:cs="Times New Roman"/>
          <w:sz w:val="24"/>
          <w:szCs w:val="24"/>
        </w:rPr>
        <w:t>Н. Толстой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«Спорт, туризм, краеведение, экология»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«Счастье – это быть с природой, видеть ее, говорить с ней» </w:t>
      </w:r>
    </w:p>
    <w:p w:rsidR="00300B20" w:rsidRPr="001A220A" w:rsidRDefault="00DA2454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0B20" w:rsidRPr="001A220A">
        <w:rPr>
          <w:rFonts w:ascii="Times New Roman" w:hAnsi="Times New Roman" w:cs="Times New Roman"/>
          <w:sz w:val="24"/>
          <w:szCs w:val="24"/>
        </w:rPr>
        <w:t>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B20" w:rsidRPr="001A220A">
        <w:rPr>
          <w:rFonts w:ascii="Times New Roman" w:hAnsi="Times New Roman" w:cs="Times New Roman"/>
          <w:sz w:val="24"/>
          <w:szCs w:val="24"/>
        </w:rPr>
        <w:t>Толстой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«Культура, творчество, интеллект»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«Мир прекрасен и радостен, и мы не только </w:t>
      </w:r>
      <w:proofErr w:type="gramStart"/>
      <w:r w:rsidRPr="001A220A">
        <w:rPr>
          <w:rFonts w:ascii="Times New Roman" w:hAnsi="Times New Roman" w:cs="Times New Roman"/>
          <w:sz w:val="24"/>
          <w:szCs w:val="24"/>
        </w:rPr>
        <w:t>может ,</w:t>
      </w:r>
      <w:proofErr w:type="gramEnd"/>
      <w:r w:rsidRPr="001A220A">
        <w:rPr>
          <w:rFonts w:ascii="Times New Roman" w:hAnsi="Times New Roman" w:cs="Times New Roman"/>
          <w:sz w:val="24"/>
          <w:szCs w:val="24"/>
        </w:rPr>
        <w:t xml:space="preserve"> но и должны сделать его прекраснее и радостнее для живущих с нами и для тех, кто после нас будет жить в нем». </w:t>
      </w:r>
    </w:p>
    <w:p w:rsidR="00300B20" w:rsidRPr="001A220A" w:rsidRDefault="00DA2454" w:rsidP="00DA2454">
      <w:pPr>
        <w:tabs>
          <w:tab w:val="left" w:pos="212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0B20" w:rsidRPr="001A220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B20" w:rsidRPr="001A220A">
        <w:rPr>
          <w:rFonts w:ascii="Times New Roman" w:hAnsi="Times New Roman" w:cs="Times New Roman"/>
          <w:sz w:val="24"/>
          <w:szCs w:val="24"/>
        </w:rPr>
        <w:t>Н. Толстой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«Мастерство, труд»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«Другие для них все делают, а они ни для кого, даже для себя -ничего» Без ужаса не могу видеть эту безнравственную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празд¬ность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».          </w:t>
      </w:r>
    </w:p>
    <w:p w:rsidR="00300B20" w:rsidRPr="001A220A" w:rsidRDefault="00DA2454" w:rsidP="00DA2454">
      <w:pPr>
        <w:tabs>
          <w:tab w:val="left" w:pos="22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0B20" w:rsidRPr="001A220A">
        <w:rPr>
          <w:rFonts w:ascii="Times New Roman" w:hAnsi="Times New Roman" w:cs="Times New Roman"/>
          <w:sz w:val="24"/>
          <w:szCs w:val="24"/>
        </w:rPr>
        <w:t>Л.Н. Толстой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В своей деятельности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 руководствуется принципами: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         добровольности;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         самодеятельности;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•         учета возрастных, индивидуальных особенностей членов Братства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 романтики, интереса, игры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Срок реализации программы – 4 года.</w:t>
      </w:r>
    </w:p>
    <w:p w:rsidR="00300B20" w:rsidRPr="001A220A" w:rsidRDefault="00C148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Программа рассчитана</w:t>
      </w:r>
      <w:r w:rsidR="00300B20" w:rsidRPr="001A220A">
        <w:rPr>
          <w:rFonts w:ascii="Times New Roman" w:hAnsi="Times New Roman" w:cs="Times New Roman"/>
          <w:sz w:val="24"/>
          <w:szCs w:val="24"/>
        </w:rPr>
        <w:t xml:space="preserve"> на </w:t>
      </w:r>
      <w:r w:rsidR="00C3035D" w:rsidRPr="003C0944">
        <w:rPr>
          <w:rFonts w:ascii="Times New Roman" w:hAnsi="Times New Roman" w:cs="Times New Roman"/>
          <w:sz w:val="24"/>
          <w:szCs w:val="24"/>
        </w:rPr>
        <w:t>34</w:t>
      </w:r>
      <w:r w:rsidR="00300B20" w:rsidRPr="001A220A">
        <w:rPr>
          <w:rFonts w:ascii="Times New Roman" w:hAnsi="Times New Roman" w:cs="Times New Roman"/>
          <w:sz w:val="24"/>
          <w:szCs w:val="24"/>
        </w:rPr>
        <w:t xml:space="preserve"> час</w:t>
      </w:r>
      <w:r w:rsidR="00C3035D">
        <w:rPr>
          <w:rFonts w:ascii="Times New Roman" w:hAnsi="Times New Roman" w:cs="Times New Roman"/>
          <w:sz w:val="24"/>
          <w:szCs w:val="24"/>
        </w:rPr>
        <w:t>а</w:t>
      </w:r>
      <w:r w:rsidR="00300B20" w:rsidRPr="001A220A">
        <w:rPr>
          <w:rFonts w:ascii="Times New Roman" w:hAnsi="Times New Roman" w:cs="Times New Roman"/>
          <w:sz w:val="24"/>
          <w:szCs w:val="24"/>
        </w:rPr>
        <w:t>, 1 час в неделю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Планируемые результаты реализации программы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У обучающихся будут сформированы: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1 класс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элементарные представления о государственной символике, законах Российской Федерации, народных традициях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уважительное отношение к родителям, к старшим, заботливое отношение к младшим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первоначальный опыт участия в различных видах общественно полезной и личностно значимой деятельност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первоначальный опыт самореализации в различных видах творческой деятельности.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2 класс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начальные представления о правах и обязанностях человека, гражданина, семьянина, товарища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первоначальные навыки трудового творческого сотрудничества со сверстниками, старшими детьми и взрослым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 xml:space="preserve">- первоначальный опыт эстетического, эмоционально-нравственного отношения к природе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элементарные представления об эстетических и художественных ценностях отечественной культуры.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3 класс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опыт ролевого взаимодействия и реализации гражданской, патриотической позици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мотивация к самореализации в социальном творчестве, познавательной и практической, общественно полезной деятельност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опыт самореализации в различных видах творческой деятельности, формирование потребности и умения выражать себя в доступных видах творчества.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4 класс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знания основных моральных норм и ориентация на их выполнение, этические чувства – стыда, вины, совести как регуляторы морального поведения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ценностное отношение к труду и творчеству, человеку труда, трудовым достижениям России и человечества, трудолюбие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знание и соблюдение традиций нравственно-этического отношения к природе в культуре народов России, нормах экологической этики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понятие прекрасного и эстетические чувства на основе знакомства с мировой и отечественной художественной культурой.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А также у обучающихся будут сформированы УУД (универсальные учебные действия).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Личностные результаты: 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установка на коммуникационное взаимодействие и толерантность в детском коллективе, стремление прислушиваться к мнению других людей; 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этические чувства на основе знакомства с культурой русского народа;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уважительное отношение к классической русской литературе.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результаты: 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регулятивные УУД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понимать и принимать учебную задачу, сформулированную учителем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осуществлять контроль, коррекцию и оценку результатов своей деятельности 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проводить сравнение и классификацию объектов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понимать и применять полученную информацию при выполнении заданий;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проявлять индивидуальные творческие способности. 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работать в группе, учитывать мнения партнеров, отличные от собственных;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обращаться за помощью; формулировать свои затруднения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предлагать помощь и сотрудничество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слушать собеседника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договариваться и приходить к общему решению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формулировать собственное мнение и позицию; </w:t>
      </w:r>
    </w:p>
    <w:p w:rsidR="00300B20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 xml:space="preserve">осуществлять взаимный контроль; </w:t>
      </w:r>
    </w:p>
    <w:p w:rsidR="009074DA" w:rsidRPr="001A220A" w:rsidRDefault="00300B20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•</w:t>
      </w:r>
      <w:r w:rsidRPr="001A220A">
        <w:rPr>
          <w:rFonts w:ascii="Times New Roman" w:hAnsi="Times New Roman" w:cs="Times New Roman"/>
          <w:sz w:val="24"/>
          <w:szCs w:val="24"/>
        </w:rPr>
        <w:tab/>
        <w:t>адекватно оценивать собственное поведение и поведение окружающих.</w:t>
      </w:r>
    </w:p>
    <w:p w:rsidR="00CD725F" w:rsidRDefault="00E01683" w:rsidP="00CD725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83">
        <w:rPr>
          <w:rFonts w:ascii="Times New Roman" w:hAnsi="Times New Roman" w:cs="Times New Roman"/>
          <w:sz w:val="24"/>
          <w:szCs w:val="24"/>
        </w:rPr>
        <w:t>С 2016 по 2019 года</w:t>
      </w:r>
      <w:r w:rsidR="00C1484E" w:rsidRPr="00E01683">
        <w:rPr>
          <w:rFonts w:ascii="Times New Roman" w:hAnsi="Times New Roman" w:cs="Times New Roman"/>
          <w:sz w:val="24"/>
          <w:szCs w:val="24"/>
        </w:rPr>
        <w:t xml:space="preserve"> </w:t>
      </w:r>
      <w:r w:rsidR="005D5D11" w:rsidRPr="00E01683">
        <w:rPr>
          <w:rFonts w:ascii="Times New Roman" w:hAnsi="Times New Roman" w:cs="Times New Roman"/>
          <w:sz w:val="24"/>
          <w:szCs w:val="24"/>
        </w:rPr>
        <w:t>–</w:t>
      </w:r>
      <w:r w:rsidR="00C1484E" w:rsidRPr="00E01683">
        <w:rPr>
          <w:rFonts w:ascii="Times New Roman" w:hAnsi="Times New Roman" w:cs="Times New Roman"/>
          <w:sz w:val="24"/>
          <w:szCs w:val="24"/>
        </w:rPr>
        <w:t xml:space="preserve"> </w:t>
      </w:r>
      <w:r w:rsidR="005D5D11" w:rsidRPr="00E01683">
        <w:rPr>
          <w:rFonts w:ascii="Times New Roman" w:hAnsi="Times New Roman" w:cs="Times New Roman"/>
          <w:sz w:val="24"/>
          <w:szCs w:val="24"/>
        </w:rPr>
        <w:t>делегация</w:t>
      </w:r>
      <w:r w:rsidR="00C1484E" w:rsidRPr="00E01683">
        <w:rPr>
          <w:rFonts w:ascii="Times New Roman" w:hAnsi="Times New Roman" w:cs="Times New Roman"/>
          <w:sz w:val="24"/>
          <w:szCs w:val="24"/>
        </w:rPr>
        <w:t xml:space="preserve"> МБОУ СОШ с. Тербуны</w:t>
      </w:r>
      <w:r w:rsidR="005D5D11" w:rsidRPr="001A220A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5D11" w:rsidRPr="001A220A">
        <w:rPr>
          <w:rFonts w:ascii="Times New Roman" w:hAnsi="Times New Roman" w:cs="Times New Roman"/>
          <w:sz w:val="24"/>
          <w:szCs w:val="24"/>
        </w:rPr>
        <w:t>л</w:t>
      </w:r>
      <w:r w:rsidR="004B5FEC" w:rsidRPr="001A220A">
        <w:rPr>
          <w:rFonts w:ascii="Times New Roman" w:hAnsi="Times New Roman" w:cs="Times New Roman"/>
          <w:sz w:val="24"/>
          <w:szCs w:val="24"/>
        </w:rPr>
        <w:t>а</w:t>
      </w:r>
      <w:r w:rsidR="005D5D11" w:rsidRPr="001A220A">
        <w:rPr>
          <w:rFonts w:ascii="Times New Roman" w:hAnsi="Times New Roman" w:cs="Times New Roman"/>
          <w:sz w:val="24"/>
          <w:szCs w:val="24"/>
        </w:rPr>
        <w:t xml:space="preserve"> благодарность</w:t>
      </w:r>
      <w:r w:rsidR="00C1484E">
        <w:rPr>
          <w:rFonts w:ascii="Times New Roman" w:hAnsi="Times New Roman" w:cs="Times New Roman"/>
          <w:sz w:val="24"/>
          <w:szCs w:val="24"/>
        </w:rPr>
        <w:t xml:space="preserve"> </w:t>
      </w:r>
      <w:r w:rsidR="00C1484E" w:rsidRPr="001A220A">
        <w:rPr>
          <w:rFonts w:ascii="Times New Roman" w:hAnsi="Times New Roman" w:cs="Times New Roman"/>
          <w:sz w:val="24"/>
          <w:szCs w:val="24"/>
        </w:rPr>
        <w:t>от Федерального государственного бюджетного учреждения культуры «Государственного мемориального и природного заповедника «Музе</w:t>
      </w:r>
      <w:r w:rsidR="00C1484E">
        <w:rPr>
          <w:rFonts w:ascii="Times New Roman" w:hAnsi="Times New Roman" w:cs="Times New Roman"/>
          <w:sz w:val="24"/>
          <w:szCs w:val="24"/>
        </w:rPr>
        <w:t>я-усадьбы Л.Н. Толстого «Ясная П</w:t>
      </w:r>
      <w:r w:rsidR="00C1484E" w:rsidRPr="001A220A">
        <w:rPr>
          <w:rFonts w:ascii="Times New Roman" w:hAnsi="Times New Roman" w:cs="Times New Roman"/>
          <w:sz w:val="24"/>
          <w:szCs w:val="24"/>
        </w:rPr>
        <w:t>оляна»</w:t>
      </w:r>
      <w:r w:rsidR="00C1484E">
        <w:rPr>
          <w:rFonts w:ascii="Times New Roman" w:hAnsi="Times New Roman" w:cs="Times New Roman"/>
          <w:sz w:val="24"/>
          <w:szCs w:val="24"/>
        </w:rPr>
        <w:t xml:space="preserve"> </w:t>
      </w:r>
      <w:r w:rsidR="005D5D11" w:rsidRPr="001A220A">
        <w:rPr>
          <w:rFonts w:ascii="Times New Roman" w:hAnsi="Times New Roman" w:cs="Times New Roman"/>
          <w:sz w:val="24"/>
          <w:szCs w:val="24"/>
        </w:rPr>
        <w:t>за организационную подготовку и участие в летних сборах детского межрегионального общественного движения «</w:t>
      </w:r>
      <w:proofErr w:type="spellStart"/>
      <w:r w:rsidR="005D5D11"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="005D5D11" w:rsidRPr="001A220A">
        <w:rPr>
          <w:rFonts w:ascii="Times New Roman" w:hAnsi="Times New Roman" w:cs="Times New Roman"/>
          <w:sz w:val="24"/>
          <w:szCs w:val="24"/>
        </w:rPr>
        <w:t xml:space="preserve"> братство». О работе </w:t>
      </w:r>
      <w:proofErr w:type="spellStart"/>
      <w:r w:rsidR="005D5D11" w:rsidRPr="001A220A"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="005D5D11" w:rsidRPr="001A220A">
        <w:rPr>
          <w:rFonts w:ascii="Times New Roman" w:hAnsi="Times New Roman" w:cs="Times New Roman"/>
          <w:sz w:val="24"/>
          <w:szCs w:val="24"/>
        </w:rPr>
        <w:t xml:space="preserve"> отделения детской общественной организации «</w:t>
      </w:r>
      <w:proofErr w:type="spellStart"/>
      <w:r w:rsidR="005D5D11"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="005D5D11" w:rsidRPr="001A220A">
        <w:rPr>
          <w:rFonts w:ascii="Times New Roman" w:hAnsi="Times New Roman" w:cs="Times New Roman"/>
          <w:sz w:val="24"/>
          <w:szCs w:val="24"/>
        </w:rPr>
        <w:t xml:space="preserve"> братство», были опубликованы стати в детской областной газете «Золотой ключик».</w:t>
      </w:r>
    </w:p>
    <w:p w:rsidR="008B7340" w:rsidRPr="008B7340" w:rsidRDefault="00CD725F" w:rsidP="00CD725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детского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ство» </w:t>
      </w:r>
      <w:r w:rsidR="008B7340" w:rsidRPr="00CD725F">
        <w:rPr>
          <w:rFonts w:ascii="Times New Roman" w:hAnsi="Times New Roman" w:cs="Times New Roman"/>
          <w:sz w:val="24"/>
          <w:szCs w:val="24"/>
        </w:rPr>
        <w:t>сажают деревья, участвуют в субботниках по уборке территории школы и парка, чистят родники от мусора, убирают берега рек, подкармливают птиц зимой, участвуют в экологических проектах, знакомятся с лекарственными растениями,</w:t>
      </w:r>
      <w:r w:rsidRPr="00CD725F">
        <w:rPr>
          <w:rFonts w:ascii="Times New Roman" w:hAnsi="Times New Roman" w:cs="Times New Roman"/>
          <w:sz w:val="24"/>
          <w:szCs w:val="24"/>
        </w:rPr>
        <w:t xml:space="preserve"> собирают макулатуру, </w:t>
      </w:r>
      <w:r w:rsidR="008B7340" w:rsidRPr="00CD725F">
        <w:rPr>
          <w:rFonts w:ascii="Times New Roman" w:hAnsi="Times New Roman" w:cs="Times New Roman"/>
          <w:sz w:val="24"/>
          <w:szCs w:val="24"/>
        </w:rPr>
        <w:t xml:space="preserve"> учатся любить и защищать природу.</w:t>
      </w:r>
    </w:p>
    <w:p w:rsidR="0094496C" w:rsidRPr="001A220A" w:rsidRDefault="00C148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D12C10" w:rsidRPr="001A220A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12C10" w:rsidRPr="001A220A">
        <w:rPr>
          <w:rFonts w:ascii="Times New Roman" w:hAnsi="Times New Roman" w:cs="Times New Roman"/>
          <w:sz w:val="24"/>
          <w:szCs w:val="24"/>
        </w:rPr>
        <w:t xml:space="preserve">щиеся являются участниками областных, Всероссийских, </w:t>
      </w:r>
      <w:r w:rsidR="00E01683">
        <w:rPr>
          <w:rFonts w:ascii="Times New Roman" w:hAnsi="Times New Roman" w:cs="Times New Roman"/>
          <w:sz w:val="24"/>
          <w:szCs w:val="24"/>
        </w:rPr>
        <w:t>М</w:t>
      </w:r>
      <w:r w:rsidR="00D12C10" w:rsidRPr="001A220A">
        <w:rPr>
          <w:rFonts w:ascii="Times New Roman" w:hAnsi="Times New Roman" w:cs="Times New Roman"/>
          <w:sz w:val="24"/>
          <w:szCs w:val="24"/>
        </w:rPr>
        <w:t>еждународных экологических акций: «Сохраним природу – сохраним будущее» (номинации «Посад дерево», «Чистая планета», «Родник – источник жизни»), «Сдай макулатуру – спас дерево», «Покормите птиц зимой», «Час Земли», «День экологических знаний», «Эко-патруль», «Сад памяти», «Бумажный БУМ»</w:t>
      </w:r>
      <w:r w:rsidR="00D85E49">
        <w:rPr>
          <w:rFonts w:ascii="Times New Roman" w:hAnsi="Times New Roman" w:cs="Times New Roman"/>
          <w:sz w:val="24"/>
          <w:szCs w:val="24"/>
        </w:rPr>
        <w:t>, «Крышки-малышки», «Синичкин день», «Марш парков»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D12C10" w:rsidRPr="001A220A">
        <w:rPr>
          <w:rFonts w:ascii="Times New Roman" w:hAnsi="Times New Roman" w:cs="Times New Roman"/>
          <w:sz w:val="24"/>
          <w:szCs w:val="24"/>
        </w:rPr>
        <w:t>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 – неотъемлемая составляющая начального образования. </w:t>
      </w:r>
      <w:r w:rsidR="00C1484E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1A220A">
        <w:rPr>
          <w:rFonts w:ascii="Times New Roman" w:hAnsi="Times New Roman" w:cs="Times New Roman"/>
          <w:sz w:val="24"/>
          <w:szCs w:val="24"/>
        </w:rPr>
        <w:t>начальных классов свойственна тяга ко всему новому, к «тайнам» и открытиям. В ходе экскурсий в природу, наблюдений за природными явлениями, растениями и животными, при заполнении дневников наблюдений уч</w:t>
      </w:r>
      <w:r w:rsidR="009E6FCF">
        <w:rPr>
          <w:rFonts w:ascii="Times New Roman" w:hAnsi="Times New Roman" w:cs="Times New Roman"/>
          <w:sz w:val="24"/>
          <w:szCs w:val="24"/>
        </w:rPr>
        <w:t>у</w:t>
      </w:r>
      <w:r w:rsidRPr="001A220A">
        <w:rPr>
          <w:rFonts w:ascii="Times New Roman" w:hAnsi="Times New Roman" w:cs="Times New Roman"/>
          <w:sz w:val="24"/>
          <w:szCs w:val="24"/>
        </w:rPr>
        <w:t xml:space="preserve"> детей исследовать, анализировать, делать выводы. А результатом этой работы становятся коллекции, гербарии, поделки, небольшие сообщения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Вовлекая в исследовательскую деятельность обучающихся, уч</w:t>
      </w:r>
      <w:r w:rsidR="00204D1A">
        <w:rPr>
          <w:rFonts w:ascii="Times New Roman" w:hAnsi="Times New Roman" w:cs="Times New Roman"/>
          <w:sz w:val="24"/>
          <w:szCs w:val="24"/>
        </w:rPr>
        <w:t>у</w:t>
      </w:r>
      <w:r w:rsidRPr="001A220A">
        <w:rPr>
          <w:rFonts w:ascii="Times New Roman" w:hAnsi="Times New Roman" w:cs="Times New Roman"/>
          <w:sz w:val="24"/>
          <w:szCs w:val="24"/>
        </w:rPr>
        <w:t xml:space="preserve"> анализировать собственную деятельность учеников. В этом случаи происходит развитие пытливости ума, гибкости мышления, любознательности. Все эти качества помогают детям участвовать в проектно-исследовательской работе. 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2 год – Рязанцева Валентина – лауреат районной конференции исследовательских работ «В науку первые шаги», тема работы «</w:t>
      </w:r>
      <w:r w:rsidR="00741457">
        <w:rPr>
          <w:rFonts w:ascii="Times New Roman" w:hAnsi="Times New Roman" w:cs="Times New Roman"/>
          <w:sz w:val="24"/>
          <w:szCs w:val="24"/>
        </w:rPr>
        <w:t>Лук – наш зеленый друг</w:t>
      </w:r>
      <w:r w:rsidRPr="001A220A">
        <w:rPr>
          <w:rFonts w:ascii="Times New Roman" w:hAnsi="Times New Roman" w:cs="Times New Roman"/>
          <w:sz w:val="24"/>
          <w:szCs w:val="24"/>
        </w:rPr>
        <w:t>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2013 год –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Берлов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Алина – победитель заочного Всероссийского конкурса научно-исследовательских работ МАН «Интеллект будущего» «Юный исследователь», тема работы «Пролески – кусочек неба на земле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2014 год –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Берлов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Алина участник X Рождественского фестиваля очной конференции «Юный исследователь» Малой академии наук «Интеллект будущего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2014 год –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Янина – победитель российского конкурса-олимпиады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Эврикум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>», проект «Экспериментальные олимпиады» МАН «Интеллект будущего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- 2015 год – Редькина Дарья – III место в III районной экологической конференции юных исследователей природы «Человек. Природа. Творчество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5 год – Редькина Дарья – лауреат межрайонной научно-практической конференции учащихся в с. Долгоруково, тема работы «Райские яблоки для зимующих птиц»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5 год – Редькина Дарья – лауреат I степени Российского заочного конкурса «Юный исследователь», секция «Экология», регистрационный номер 1450603.</w:t>
      </w:r>
    </w:p>
    <w:p w:rsidR="009074DA" w:rsidRPr="001A220A" w:rsidRDefault="009074D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6 год – Фомин Максим – победитель межрайонной научно-практической конференции в с. Долгоруково, тема работа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иравьиными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тропами».</w:t>
      </w:r>
    </w:p>
    <w:p w:rsidR="00C77483" w:rsidRPr="001A220A" w:rsidRDefault="00741457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483" w:rsidRPr="001A220A">
        <w:rPr>
          <w:rFonts w:ascii="Times New Roman" w:hAnsi="Times New Roman" w:cs="Times New Roman"/>
          <w:sz w:val="24"/>
          <w:szCs w:val="24"/>
        </w:rPr>
        <w:t xml:space="preserve">Дипломом 3-ей степени награждена </w:t>
      </w:r>
      <w:proofErr w:type="spellStart"/>
      <w:r w:rsidR="00C77483" w:rsidRPr="001A220A">
        <w:rPr>
          <w:rFonts w:ascii="Times New Roman" w:hAnsi="Times New Roman" w:cs="Times New Roman"/>
          <w:sz w:val="24"/>
          <w:szCs w:val="24"/>
        </w:rPr>
        <w:t>Мамченкова</w:t>
      </w:r>
      <w:proofErr w:type="spellEnd"/>
      <w:r w:rsidR="00C77483" w:rsidRPr="001A220A">
        <w:rPr>
          <w:rFonts w:ascii="Times New Roman" w:hAnsi="Times New Roman" w:cs="Times New Roman"/>
          <w:sz w:val="24"/>
          <w:szCs w:val="24"/>
        </w:rPr>
        <w:t xml:space="preserve"> Анна – Всероссийский форум исследовательских и творческих работ «Мы гордость Родины», город Москва – 20.04.2019 г. Тема конкурсной работы – «Елочке не холодно зимой».</w:t>
      </w:r>
    </w:p>
    <w:p w:rsidR="00C77483" w:rsidRDefault="00C77483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- </w:t>
      </w:r>
      <w:r w:rsidRPr="00741457">
        <w:rPr>
          <w:rFonts w:ascii="Times New Roman" w:hAnsi="Times New Roman" w:cs="Times New Roman"/>
          <w:sz w:val="24"/>
          <w:szCs w:val="24"/>
        </w:rPr>
        <w:t>2</w:t>
      </w:r>
      <w:r w:rsidRPr="001A220A">
        <w:rPr>
          <w:rFonts w:ascii="Times New Roman" w:hAnsi="Times New Roman" w:cs="Times New Roman"/>
          <w:sz w:val="24"/>
          <w:szCs w:val="24"/>
        </w:rPr>
        <w:t xml:space="preserve">019 год –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амченков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Анна – диплом I степени по итогам открытой межрайонной научно-практической конференции обучающихся «Наука – шаг в будущее» с. Становое Липецкой области</w:t>
      </w:r>
      <w:r w:rsidR="00741457">
        <w:rPr>
          <w:rFonts w:ascii="Times New Roman" w:hAnsi="Times New Roman" w:cs="Times New Roman"/>
          <w:sz w:val="24"/>
          <w:szCs w:val="24"/>
        </w:rPr>
        <w:t>, тема работы «В поисках «зеленой палочки»</w:t>
      </w:r>
      <w:r w:rsidRPr="001A220A">
        <w:rPr>
          <w:rFonts w:ascii="Times New Roman" w:hAnsi="Times New Roman" w:cs="Times New Roman"/>
          <w:sz w:val="24"/>
          <w:szCs w:val="24"/>
        </w:rPr>
        <w:t>.</w:t>
      </w:r>
    </w:p>
    <w:p w:rsidR="00741457" w:rsidRPr="001A220A" w:rsidRDefault="00741457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1 го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– </w:t>
      </w:r>
      <w:r w:rsidRPr="001A220A">
        <w:rPr>
          <w:rFonts w:ascii="Times New Roman" w:hAnsi="Times New Roman" w:cs="Times New Roman"/>
          <w:sz w:val="24"/>
          <w:szCs w:val="24"/>
        </w:rPr>
        <w:t>диплом I степени по итогам открытой межрайонной научно-практической конференции обучающихся «Наука – шаг в будущее»</w:t>
      </w:r>
      <w:r>
        <w:rPr>
          <w:rFonts w:ascii="Times New Roman" w:hAnsi="Times New Roman" w:cs="Times New Roman"/>
          <w:sz w:val="24"/>
          <w:szCs w:val="24"/>
        </w:rPr>
        <w:t>, тема работы «По следам Егорки».</w:t>
      </w:r>
    </w:p>
    <w:p w:rsidR="00A4659D" w:rsidRPr="001A220A" w:rsidRDefault="00741457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юсь формировать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у детей любовь к родному краю, раскры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связь предметов и явлений природы, воспит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бережное отношение к ней. </w:t>
      </w:r>
    </w:p>
    <w:p w:rsidR="00A4659D" w:rsidRPr="001A220A" w:rsidRDefault="00741457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ство»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о сотрудничает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с Государственным бюджетным учреждением дополнительного образования  центром дополнительного образования «</w:t>
      </w:r>
      <w:proofErr w:type="spellStart"/>
      <w:r w:rsidR="00A4659D" w:rsidRPr="001A220A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="00A4659D" w:rsidRPr="001A220A">
        <w:rPr>
          <w:rFonts w:ascii="Times New Roman" w:hAnsi="Times New Roman" w:cs="Times New Roman"/>
          <w:sz w:val="24"/>
          <w:szCs w:val="24"/>
        </w:rPr>
        <w:t>» Липецкой области. Результаты конкурсов:</w:t>
      </w:r>
    </w:p>
    <w:p w:rsidR="00A4659D" w:rsidRPr="00E01683" w:rsidRDefault="00C148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83">
        <w:rPr>
          <w:rFonts w:ascii="Times New Roman" w:hAnsi="Times New Roman" w:cs="Times New Roman"/>
          <w:sz w:val="24"/>
          <w:szCs w:val="24"/>
        </w:rPr>
        <w:t xml:space="preserve">- </w:t>
      </w:r>
      <w:r w:rsidR="00E01683" w:rsidRPr="00E01683">
        <w:rPr>
          <w:rFonts w:ascii="Times New Roman" w:hAnsi="Times New Roman" w:cs="Times New Roman"/>
          <w:sz w:val="24"/>
          <w:szCs w:val="24"/>
        </w:rPr>
        <w:t>С 2017 по 2020 год</w:t>
      </w:r>
      <w:r w:rsidR="00A4659D" w:rsidRPr="00E01683">
        <w:rPr>
          <w:rFonts w:ascii="Times New Roman" w:hAnsi="Times New Roman" w:cs="Times New Roman"/>
          <w:sz w:val="24"/>
          <w:szCs w:val="24"/>
        </w:rPr>
        <w:t xml:space="preserve"> </w:t>
      </w:r>
      <w:r w:rsidRPr="00E01683">
        <w:rPr>
          <w:rFonts w:ascii="Times New Roman" w:hAnsi="Times New Roman" w:cs="Times New Roman"/>
          <w:sz w:val="24"/>
          <w:szCs w:val="24"/>
        </w:rPr>
        <w:t xml:space="preserve">мои </w:t>
      </w:r>
      <w:r w:rsidR="00A4659D" w:rsidRPr="00E01683">
        <w:rPr>
          <w:rFonts w:ascii="Times New Roman" w:hAnsi="Times New Roman" w:cs="Times New Roman"/>
          <w:sz w:val="24"/>
          <w:szCs w:val="24"/>
        </w:rPr>
        <w:t>воспитанники ста</w:t>
      </w:r>
      <w:r w:rsidR="00E01683" w:rsidRPr="00E01683">
        <w:rPr>
          <w:rFonts w:ascii="Times New Roman" w:hAnsi="Times New Roman" w:cs="Times New Roman"/>
          <w:sz w:val="24"/>
          <w:szCs w:val="24"/>
        </w:rPr>
        <w:t>новились</w:t>
      </w:r>
      <w:r w:rsidR="00A4659D" w:rsidRPr="00E01683">
        <w:rPr>
          <w:rFonts w:ascii="Times New Roman" w:hAnsi="Times New Roman" w:cs="Times New Roman"/>
          <w:sz w:val="24"/>
          <w:szCs w:val="24"/>
        </w:rPr>
        <w:t xml:space="preserve"> победителями Областной конференции «Малые реки Липецкой области»</w:t>
      </w:r>
      <w:r w:rsidRPr="00E01683">
        <w:rPr>
          <w:rFonts w:ascii="Times New Roman" w:hAnsi="Times New Roman" w:cs="Times New Roman"/>
          <w:sz w:val="24"/>
          <w:szCs w:val="24"/>
        </w:rPr>
        <w:t>;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9 год – Дипломом 3-ей степени – Областной конкурс «Природа. Культура. Этнос»</w:t>
      </w:r>
      <w:r w:rsidR="00C1484E">
        <w:rPr>
          <w:rFonts w:ascii="Times New Roman" w:hAnsi="Times New Roman" w:cs="Times New Roman"/>
          <w:sz w:val="24"/>
          <w:szCs w:val="24"/>
        </w:rPr>
        <w:t>;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2019 год – победитель регионального этапа Всероссийской детской акции «С любовью к России мы делами добрыми едины» – детское объединение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 – члены детского объединения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 - победитель «I место, регионального этапа XIV Всероссийской детской акции «С любовью к России мы делами добрыми едины»</w:t>
      </w:r>
      <w:r w:rsidR="00C1484E">
        <w:rPr>
          <w:rFonts w:ascii="Times New Roman" w:hAnsi="Times New Roman" w:cs="Times New Roman"/>
          <w:sz w:val="24"/>
          <w:szCs w:val="24"/>
        </w:rPr>
        <w:t>;</w:t>
      </w:r>
    </w:p>
    <w:p w:rsidR="00A4659D" w:rsidRPr="001A220A" w:rsidRDefault="00C148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59D" w:rsidRPr="001A220A">
        <w:rPr>
          <w:rFonts w:ascii="Times New Roman" w:hAnsi="Times New Roman" w:cs="Times New Roman"/>
          <w:sz w:val="24"/>
          <w:szCs w:val="24"/>
        </w:rPr>
        <w:t>2021 год – призер III место Регионального этапа Всероссийского конкурса «Моя малая родина: природа, культура, этнос», номинация «</w:t>
      </w:r>
      <w:proofErr w:type="spellStart"/>
      <w:r w:rsidR="00A4659D" w:rsidRPr="001A220A">
        <w:rPr>
          <w:rFonts w:ascii="Times New Roman" w:hAnsi="Times New Roman" w:cs="Times New Roman"/>
          <w:sz w:val="24"/>
          <w:szCs w:val="24"/>
        </w:rPr>
        <w:t>Экогид</w:t>
      </w:r>
      <w:proofErr w:type="spellEnd"/>
      <w:r w:rsidR="00A4659D" w:rsidRPr="001A22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Детское объединение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Муравейное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братство» неоднократно являлось победителем Центра дополнительного образования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>» Липецкой области в конкурсах: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«Кормушка для друга»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Областного конкурса «Скворечник»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Областного конкурса стендов «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>- XV Всероссийского детского экологического форума «Зеленая планета 2017»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lastRenderedPageBreak/>
        <w:t>В настоящее время вместе с родителями и детьми разработали проект для участия во Всероссийском конкурсе экологических проектов «Моя зеленая школа». Тема проекта «Красоту выращиваем сами».</w:t>
      </w:r>
    </w:p>
    <w:p w:rsidR="00A4659D" w:rsidRPr="001A220A" w:rsidRDefault="00A4659D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76779">
        <w:rPr>
          <w:rFonts w:ascii="Times New Roman" w:hAnsi="Times New Roman" w:cs="Times New Roman"/>
          <w:sz w:val="24"/>
          <w:szCs w:val="24"/>
        </w:rPr>
        <w:t xml:space="preserve">мои </w:t>
      </w:r>
      <w:r w:rsidRPr="001A220A">
        <w:rPr>
          <w:rFonts w:ascii="Times New Roman" w:hAnsi="Times New Roman" w:cs="Times New Roman"/>
          <w:sz w:val="24"/>
          <w:szCs w:val="24"/>
        </w:rPr>
        <w:t xml:space="preserve">обучающиеся участвуют во Всероссийских </w:t>
      </w:r>
      <w:proofErr w:type="spellStart"/>
      <w:r w:rsidRPr="001A220A">
        <w:rPr>
          <w:rFonts w:ascii="Times New Roman" w:hAnsi="Times New Roman" w:cs="Times New Roman"/>
          <w:sz w:val="24"/>
          <w:szCs w:val="24"/>
        </w:rPr>
        <w:t>Экоуроках</w:t>
      </w:r>
      <w:proofErr w:type="spellEnd"/>
      <w:r w:rsidRPr="001A220A">
        <w:rPr>
          <w:rFonts w:ascii="Times New Roman" w:hAnsi="Times New Roman" w:cs="Times New Roman"/>
          <w:sz w:val="24"/>
          <w:szCs w:val="24"/>
        </w:rPr>
        <w:t xml:space="preserve"> проводимых в рамках программы Общероссийского экологического общественного движения «Зеленая Россия», направленных на воспитание и формирование у школьников бережного отношения к окружающей природе. </w:t>
      </w:r>
    </w:p>
    <w:p w:rsidR="00A4659D" w:rsidRPr="001A220A" w:rsidRDefault="00C1484E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659D" w:rsidRPr="001A220A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A4659D" w:rsidRPr="001A220A">
        <w:rPr>
          <w:rFonts w:ascii="Times New Roman" w:hAnsi="Times New Roman" w:cs="Times New Roman"/>
          <w:sz w:val="24"/>
          <w:szCs w:val="24"/>
        </w:rPr>
        <w:t xml:space="preserve"> участвуя в областном конкурсе </w:t>
      </w:r>
      <w:proofErr w:type="spellStart"/>
      <w:r w:rsidR="00A4659D" w:rsidRPr="001A220A">
        <w:rPr>
          <w:rFonts w:ascii="Times New Roman" w:hAnsi="Times New Roman" w:cs="Times New Roman"/>
          <w:sz w:val="24"/>
          <w:szCs w:val="24"/>
        </w:rPr>
        <w:t>видеооткрыток</w:t>
      </w:r>
      <w:proofErr w:type="spellEnd"/>
      <w:r w:rsidR="00A4659D" w:rsidRPr="001A220A">
        <w:rPr>
          <w:rFonts w:ascii="Times New Roman" w:hAnsi="Times New Roman" w:cs="Times New Roman"/>
          <w:sz w:val="24"/>
          <w:szCs w:val="24"/>
        </w:rPr>
        <w:t xml:space="preserve"> «Путешествие по Липецкой земле», проводимом управлением образования и науки Липецкой области совместно с региональным институтом развития образования, ученица школы, в номинации «Истоки» старшей возрастной группы, заняла второе место.</w:t>
      </w:r>
    </w:p>
    <w:p w:rsidR="007B321A" w:rsidRPr="001A220A" w:rsidRDefault="007B321A" w:rsidP="00C32A89">
      <w:pPr>
        <w:pStyle w:val="c22"/>
        <w:shd w:val="clear" w:color="auto" w:fill="FFFFFF"/>
        <w:spacing w:before="0" w:beforeAutospacing="0" w:after="0" w:afterAutospacing="0" w:line="300" w:lineRule="auto"/>
        <w:ind w:firstLine="568"/>
        <w:jc w:val="both"/>
        <w:rPr>
          <w:color w:val="000000"/>
        </w:rPr>
      </w:pPr>
      <w:r w:rsidRPr="001A220A">
        <w:rPr>
          <w:rStyle w:val="c4"/>
          <w:b/>
          <w:bCs/>
          <w:color w:val="000000"/>
        </w:rPr>
        <w:t> </w:t>
      </w:r>
      <w:r w:rsidRPr="001A220A">
        <w:rPr>
          <w:rStyle w:val="c1"/>
          <w:color w:val="000000"/>
        </w:rPr>
        <w:t xml:space="preserve">Обобщая работу по </w:t>
      </w:r>
      <w:r w:rsidR="00CB5CD9">
        <w:rPr>
          <w:rStyle w:val="c1"/>
          <w:color w:val="000000"/>
        </w:rPr>
        <w:t>теме «Экологическое образование и воспитание в начальной школе»</w:t>
      </w:r>
      <w:r w:rsidRPr="001A220A">
        <w:rPr>
          <w:rStyle w:val="c1"/>
          <w:color w:val="000000"/>
        </w:rPr>
        <w:t>, можно  сделать выводы, что отношение детей к учебному процессу изменилось в лучшую сторону:</w:t>
      </w:r>
    </w:p>
    <w:p w:rsidR="007B321A" w:rsidRPr="001A220A" w:rsidRDefault="007B321A" w:rsidP="00B76779">
      <w:pPr>
        <w:pStyle w:val="c22"/>
        <w:shd w:val="clear" w:color="auto" w:fill="FFFFFF"/>
        <w:spacing w:before="0" w:beforeAutospacing="0" w:after="0" w:afterAutospacing="0" w:line="300" w:lineRule="auto"/>
        <w:ind w:firstLine="568"/>
        <w:jc w:val="both"/>
        <w:rPr>
          <w:color w:val="000000"/>
        </w:rPr>
      </w:pPr>
      <w:r w:rsidRPr="001A220A">
        <w:rPr>
          <w:rStyle w:val="c1"/>
          <w:color w:val="000000"/>
        </w:rPr>
        <w:t xml:space="preserve">- заметно изменилось отношение </w:t>
      </w:r>
      <w:r w:rsidR="00D871FB">
        <w:rPr>
          <w:rStyle w:val="c1"/>
          <w:color w:val="000000"/>
        </w:rPr>
        <w:t>об</w:t>
      </w:r>
      <w:r w:rsidRPr="001A220A">
        <w:rPr>
          <w:rStyle w:val="c1"/>
          <w:color w:val="000000"/>
        </w:rPr>
        <w:t>уча</w:t>
      </w:r>
      <w:r w:rsidR="00D871FB">
        <w:rPr>
          <w:rStyle w:val="c1"/>
          <w:color w:val="000000"/>
        </w:rPr>
        <w:t>ю</w:t>
      </w:r>
      <w:r w:rsidRPr="001A220A">
        <w:rPr>
          <w:rStyle w:val="c1"/>
          <w:color w:val="000000"/>
        </w:rPr>
        <w:t>щихся к</w:t>
      </w:r>
      <w:r w:rsidR="00B76779">
        <w:rPr>
          <w:rStyle w:val="c1"/>
          <w:color w:val="000000"/>
        </w:rPr>
        <w:t xml:space="preserve"> природным объектам. В процессе </w:t>
      </w:r>
      <w:r w:rsidRPr="001A220A">
        <w:rPr>
          <w:rStyle w:val="c1"/>
          <w:color w:val="000000"/>
        </w:rPr>
        <w:t xml:space="preserve">непосредственных наблюдений за природой в сознание детей </w:t>
      </w:r>
      <w:proofErr w:type="spellStart"/>
      <w:r w:rsidRPr="001A220A">
        <w:rPr>
          <w:rStyle w:val="c1"/>
          <w:color w:val="000000"/>
        </w:rPr>
        <w:t>заложилось</w:t>
      </w:r>
      <w:proofErr w:type="spellEnd"/>
      <w:r w:rsidRPr="001A220A">
        <w:rPr>
          <w:rStyle w:val="c1"/>
          <w:color w:val="000000"/>
        </w:rPr>
        <w:t xml:space="preserve"> ясное и точное представление о предметах и явлениях природы, понимание того, что в живой природе все связано между собой, что отдельные предметы и явления </w:t>
      </w:r>
      <w:proofErr w:type="spellStart"/>
      <w:r w:rsidRPr="001A220A">
        <w:rPr>
          <w:rStyle w:val="c1"/>
          <w:color w:val="000000"/>
        </w:rPr>
        <w:t>взаимообусловливают</w:t>
      </w:r>
      <w:proofErr w:type="spellEnd"/>
      <w:r w:rsidRPr="001A220A">
        <w:rPr>
          <w:rStyle w:val="c1"/>
          <w:color w:val="000000"/>
        </w:rPr>
        <w:t xml:space="preserve"> друг друга, что организм и среда - неразрывное целое, что любая особенность в строении растений, в поведении животных подчинена определенным законам, что человек, как часть природы, наделенная сознанием, своим трудом активно воздействует на природу;</w:t>
      </w:r>
    </w:p>
    <w:p w:rsidR="007B321A" w:rsidRPr="001A220A" w:rsidRDefault="007B321A" w:rsidP="00B76779">
      <w:pPr>
        <w:pStyle w:val="c22"/>
        <w:shd w:val="clear" w:color="auto" w:fill="FFFFFF"/>
        <w:spacing w:before="0" w:beforeAutospacing="0" w:after="0" w:afterAutospacing="0" w:line="300" w:lineRule="auto"/>
        <w:ind w:firstLine="568"/>
        <w:jc w:val="both"/>
        <w:rPr>
          <w:color w:val="000000"/>
        </w:rPr>
      </w:pPr>
      <w:r w:rsidRPr="001A220A">
        <w:rPr>
          <w:rStyle w:val="c1"/>
          <w:color w:val="000000"/>
        </w:rPr>
        <w:t>- на уроке они с интересом слушают рассказы о животных и растениях, задают много дополнительных интересующих их вопросов. Постепенно элементарные опыты становятся играми-опытами, в которых, как в дидактической игре, есть два начала: учебное - познавательное и игровое - занимательное. В результате закрепленные в играх опытах знания о связях, свойствах и качествах природных объектов становятся более осознанными и прочными;</w:t>
      </w:r>
    </w:p>
    <w:p w:rsidR="007B321A" w:rsidRPr="001A220A" w:rsidRDefault="007B321A" w:rsidP="00B76779">
      <w:pPr>
        <w:pStyle w:val="c22"/>
        <w:shd w:val="clear" w:color="auto" w:fill="FFFFFF"/>
        <w:spacing w:before="0" w:beforeAutospacing="0" w:after="0" w:afterAutospacing="0" w:line="300" w:lineRule="auto"/>
        <w:ind w:firstLine="568"/>
        <w:jc w:val="both"/>
        <w:rPr>
          <w:color w:val="000000"/>
        </w:rPr>
      </w:pPr>
      <w:r w:rsidRPr="001A220A">
        <w:rPr>
          <w:rStyle w:val="c1"/>
          <w:color w:val="000000"/>
        </w:rPr>
        <w:t>- стали бережнее относится к деревьям, муравейникам и другим живым существам во время прогулок в лес. Теперь все дети знают, что человек и природы неразрывно связаны. И от того, как человек будет любить, беречь и заботиться о природе, будет зависеть его дальнейшее существование на Земле</w:t>
      </w:r>
      <w:r w:rsidR="009D1263">
        <w:rPr>
          <w:rStyle w:val="c1"/>
          <w:color w:val="000000"/>
        </w:rPr>
        <w:t>.</w:t>
      </w:r>
    </w:p>
    <w:p w:rsidR="007B321A" w:rsidRPr="001A220A" w:rsidRDefault="007B321A" w:rsidP="00C32A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321A" w:rsidRPr="001A220A" w:rsidSect="001848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F33"/>
    <w:rsid w:val="00020C78"/>
    <w:rsid w:val="00022249"/>
    <w:rsid w:val="00022311"/>
    <w:rsid w:val="00037BAE"/>
    <w:rsid w:val="00093B7F"/>
    <w:rsid w:val="000C71DB"/>
    <w:rsid w:val="000D3D24"/>
    <w:rsid w:val="000D3D8A"/>
    <w:rsid w:val="00103CFA"/>
    <w:rsid w:val="00136A82"/>
    <w:rsid w:val="00177976"/>
    <w:rsid w:val="00184870"/>
    <w:rsid w:val="0019592A"/>
    <w:rsid w:val="001A220A"/>
    <w:rsid w:val="001C775C"/>
    <w:rsid w:val="001D6834"/>
    <w:rsid w:val="00204D1A"/>
    <w:rsid w:val="00252962"/>
    <w:rsid w:val="00253296"/>
    <w:rsid w:val="00263F64"/>
    <w:rsid w:val="002F1F6D"/>
    <w:rsid w:val="00300B20"/>
    <w:rsid w:val="00387B1B"/>
    <w:rsid w:val="003B0F33"/>
    <w:rsid w:val="003C0944"/>
    <w:rsid w:val="003D5AD1"/>
    <w:rsid w:val="003D5E63"/>
    <w:rsid w:val="00422AAB"/>
    <w:rsid w:val="004301D9"/>
    <w:rsid w:val="00485641"/>
    <w:rsid w:val="004B24B1"/>
    <w:rsid w:val="004B5FEC"/>
    <w:rsid w:val="004D34D3"/>
    <w:rsid w:val="004D375B"/>
    <w:rsid w:val="00574682"/>
    <w:rsid w:val="005A729F"/>
    <w:rsid w:val="005B204E"/>
    <w:rsid w:val="005B3945"/>
    <w:rsid w:val="005D1581"/>
    <w:rsid w:val="005D5D11"/>
    <w:rsid w:val="00625662"/>
    <w:rsid w:val="0063536B"/>
    <w:rsid w:val="00650F5F"/>
    <w:rsid w:val="00654D4E"/>
    <w:rsid w:val="006653FC"/>
    <w:rsid w:val="00681C7A"/>
    <w:rsid w:val="006B1CDE"/>
    <w:rsid w:val="006D4BDD"/>
    <w:rsid w:val="006E2BC6"/>
    <w:rsid w:val="007104D6"/>
    <w:rsid w:val="00734BAC"/>
    <w:rsid w:val="00741457"/>
    <w:rsid w:val="00754C52"/>
    <w:rsid w:val="007708E8"/>
    <w:rsid w:val="007B321A"/>
    <w:rsid w:val="007D19C9"/>
    <w:rsid w:val="007F3B2C"/>
    <w:rsid w:val="00803ED7"/>
    <w:rsid w:val="00807A74"/>
    <w:rsid w:val="00825080"/>
    <w:rsid w:val="008303EF"/>
    <w:rsid w:val="0084412D"/>
    <w:rsid w:val="00861B1E"/>
    <w:rsid w:val="008B7340"/>
    <w:rsid w:val="009033B8"/>
    <w:rsid w:val="009074DA"/>
    <w:rsid w:val="0091376B"/>
    <w:rsid w:val="00923434"/>
    <w:rsid w:val="00933E03"/>
    <w:rsid w:val="00936693"/>
    <w:rsid w:val="0094496C"/>
    <w:rsid w:val="009450F8"/>
    <w:rsid w:val="0097456D"/>
    <w:rsid w:val="0098511F"/>
    <w:rsid w:val="009B126E"/>
    <w:rsid w:val="009B6D51"/>
    <w:rsid w:val="009D1263"/>
    <w:rsid w:val="009D522A"/>
    <w:rsid w:val="009E6FCF"/>
    <w:rsid w:val="009F76F6"/>
    <w:rsid w:val="00A00A46"/>
    <w:rsid w:val="00A4659D"/>
    <w:rsid w:val="00A5397F"/>
    <w:rsid w:val="00A606DE"/>
    <w:rsid w:val="00AB3715"/>
    <w:rsid w:val="00AE3F8A"/>
    <w:rsid w:val="00B018B8"/>
    <w:rsid w:val="00B61152"/>
    <w:rsid w:val="00B76779"/>
    <w:rsid w:val="00BF79A9"/>
    <w:rsid w:val="00C14769"/>
    <w:rsid w:val="00C1484E"/>
    <w:rsid w:val="00C3035D"/>
    <w:rsid w:val="00C32A89"/>
    <w:rsid w:val="00C77483"/>
    <w:rsid w:val="00C839AF"/>
    <w:rsid w:val="00C95B0A"/>
    <w:rsid w:val="00CB5CD9"/>
    <w:rsid w:val="00CC1C8F"/>
    <w:rsid w:val="00CD725F"/>
    <w:rsid w:val="00CE2AC8"/>
    <w:rsid w:val="00D12C10"/>
    <w:rsid w:val="00D16C96"/>
    <w:rsid w:val="00D34C72"/>
    <w:rsid w:val="00D44C0B"/>
    <w:rsid w:val="00D50B87"/>
    <w:rsid w:val="00D85E49"/>
    <w:rsid w:val="00D871FB"/>
    <w:rsid w:val="00DA2454"/>
    <w:rsid w:val="00DC382B"/>
    <w:rsid w:val="00DF41DB"/>
    <w:rsid w:val="00E01683"/>
    <w:rsid w:val="00E6490D"/>
    <w:rsid w:val="00E83638"/>
    <w:rsid w:val="00E918EB"/>
    <w:rsid w:val="00F173B5"/>
    <w:rsid w:val="00F30FC8"/>
    <w:rsid w:val="00F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6857"/>
  <w15:docId w15:val="{D8E6A4D7-A273-42AA-9EE9-100DA9E0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D4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C0B"/>
  </w:style>
  <w:style w:type="character" w:customStyle="1" w:styleId="c1">
    <w:name w:val="c1"/>
    <w:basedOn w:val="a0"/>
    <w:rsid w:val="00D44C0B"/>
  </w:style>
  <w:style w:type="paragraph" w:customStyle="1" w:styleId="c7">
    <w:name w:val="c7"/>
    <w:basedOn w:val="a"/>
    <w:rsid w:val="00D4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44C0B"/>
  </w:style>
  <w:style w:type="character" w:customStyle="1" w:styleId="c6">
    <w:name w:val="c6"/>
    <w:basedOn w:val="a0"/>
    <w:rsid w:val="00D44C0B"/>
  </w:style>
  <w:style w:type="paragraph" w:customStyle="1" w:styleId="c15">
    <w:name w:val="c15"/>
    <w:basedOn w:val="a"/>
    <w:rsid w:val="009B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02C0-BC49-4B5E-B2B9-45C1781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User</cp:lastModifiedBy>
  <cp:revision>7</cp:revision>
  <dcterms:created xsi:type="dcterms:W3CDTF">2022-07-26T16:27:00Z</dcterms:created>
  <dcterms:modified xsi:type="dcterms:W3CDTF">2022-07-26T20:40:00Z</dcterms:modified>
</cp:coreProperties>
</file>